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675" w:rsidRDefault="00013675" w:rsidP="0022234A">
      <w:pPr>
        <w:tabs>
          <w:tab w:val="left" w:pos="1134"/>
        </w:tabs>
      </w:pPr>
      <w:bookmarkStart w:id="0" w:name="_GoBack"/>
      <w:bookmarkEnd w:id="0"/>
    </w:p>
    <w:p w:rsidR="00454A7B" w:rsidRDefault="00454A7B" w:rsidP="0022234A">
      <w:pPr>
        <w:tabs>
          <w:tab w:val="left" w:pos="1134"/>
        </w:tabs>
      </w:pPr>
    </w:p>
    <w:p w:rsidR="0043545C" w:rsidRDefault="0043545C" w:rsidP="003D1158">
      <w:pPr>
        <w:pStyle w:val="Cabealho"/>
        <w:spacing w:line="360" w:lineRule="auto"/>
        <w:jc w:val="center"/>
        <w:rPr>
          <w:b/>
          <w:noProof/>
          <w:sz w:val="18"/>
          <w:szCs w:val="18"/>
        </w:rPr>
      </w:pPr>
    </w:p>
    <w:p w:rsidR="0043545C" w:rsidRPr="0041361E" w:rsidRDefault="0043545C" w:rsidP="003D1158">
      <w:pPr>
        <w:pStyle w:val="Cabealho"/>
        <w:spacing w:line="360" w:lineRule="auto"/>
        <w:jc w:val="center"/>
        <w:rPr>
          <w:b/>
          <w:noProof/>
          <w:sz w:val="22"/>
          <w:szCs w:val="22"/>
        </w:rPr>
      </w:pPr>
    </w:p>
    <w:p w:rsidR="00D223FF" w:rsidRPr="0041361E" w:rsidRDefault="006E5AB5" w:rsidP="003D1158">
      <w:pPr>
        <w:pStyle w:val="Cabealho"/>
        <w:spacing w:line="360" w:lineRule="auto"/>
        <w:jc w:val="center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ESCOLA</w:t>
      </w:r>
      <w:r w:rsidR="0041361E" w:rsidRPr="0041361E">
        <w:rPr>
          <w:rFonts w:asciiTheme="minorHAnsi" w:hAnsiTheme="minorHAnsi"/>
          <w:b/>
          <w:noProof/>
          <w:sz w:val="22"/>
          <w:szCs w:val="22"/>
        </w:rPr>
        <w:t xml:space="preserve"> </w:t>
      </w:r>
      <w:r w:rsidR="001D7107" w:rsidRPr="0041361E">
        <w:rPr>
          <w:rFonts w:asciiTheme="minorHAnsi" w:hAnsiTheme="minorHAnsi"/>
          <w:b/>
          <w:noProof/>
          <w:sz w:val="22"/>
          <w:szCs w:val="22"/>
        </w:rPr>
        <w:t>. ..............</w:t>
      </w:r>
    </w:p>
    <w:p w:rsidR="003D1158" w:rsidRPr="0041361E" w:rsidRDefault="003D1158" w:rsidP="00234D43">
      <w:pPr>
        <w:pStyle w:val="Cabealho"/>
        <w:spacing w:line="360" w:lineRule="auto"/>
        <w:jc w:val="center"/>
        <w:rPr>
          <w:rFonts w:asciiTheme="minorHAnsi" w:hAnsiTheme="minorHAnsi"/>
          <w:b/>
          <w:noProof/>
          <w:sz w:val="22"/>
          <w:szCs w:val="22"/>
        </w:rPr>
      </w:pPr>
      <w:r w:rsidRPr="0041361E">
        <w:rPr>
          <w:rFonts w:asciiTheme="minorHAnsi" w:hAnsiTheme="minorHAnsi"/>
          <w:b/>
          <w:noProof/>
          <w:sz w:val="22"/>
          <w:szCs w:val="22"/>
        </w:rPr>
        <w:t>TEL</w:t>
      </w:r>
      <w:r w:rsidR="00A112AC">
        <w:rPr>
          <w:rFonts w:asciiTheme="minorHAnsi" w:hAnsiTheme="minorHAnsi"/>
          <w:b/>
          <w:noProof/>
          <w:sz w:val="22"/>
          <w:szCs w:val="22"/>
        </w:rPr>
        <w:t>.</w:t>
      </w:r>
      <w:r w:rsidRPr="0041361E">
        <w:rPr>
          <w:rFonts w:asciiTheme="minorHAnsi" w:hAnsiTheme="minorHAnsi"/>
          <w:b/>
          <w:noProof/>
          <w:sz w:val="22"/>
          <w:szCs w:val="22"/>
        </w:rPr>
        <w:t xml:space="preserve"> </w:t>
      </w:r>
      <w:r w:rsidR="001D7107" w:rsidRPr="0041361E">
        <w:rPr>
          <w:rFonts w:asciiTheme="minorHAnsi" w:hAnsiTheme="minorHAnsi"/>
          <w:b/>
          <w:noProof/>
          <w:sz w:val="22"/>
          <w:szCs w:val="22"/>
        </w:rPr>
        <w:t>DE CONTATO: ..........</w:t>
      </w:r>
    </w:p>
    <w:p w:rsidR="00826BBF" w:rsidRPr="0041361E" w:rsidRDefault="00826BBF" w:rsidP="00D61AD6">
      <w:pPr>
        <w:pStyle w:val="Cabealho"/>
        <w:spacing w:line="360" w:lineRule="auto"/>
        <w:rPr>
          <w:rFonts w:asciiTheme="minorHAnsi" w:hAnsiTheme="minorHAnsi"/>
          <w:b/>
          <w:noProof/>
          <w:sz w:val="18"/>
          <w:szCs w:val="18"/>
        </w:rPr>
      </w:pPr>
    </w:p>
    <w:p w:rsidR="00826BBF" w:rsidRPr="0041361E" w:rsidRDefault="00826BBF" w:rsidP="00D61AD6">
      <w:pPr>
        <w:pStyle w:val="Cabealho"/>
        <w:spacing w:line="360" w:lineRule="auto"/>
        <w:rPr>
          <w:rFonts w:asciiTheme="minorHAnsi" w:hAnsiTheme="minorHAnsi"/>
          <w:b/>
          <w:noProof/>
          <w:sz w:val="18"/>
          <w:szCs w:val="18"/>
        </w:rPr>
      </w:pPr>
    </w:p>
    <w:p w:rsidR="00722C12" w:rsidRPr="0041361E" w:rsidRDefault="00722C12" w:rsidP="001A44B2">
      <w:pPr>
        <w:pStyle w:val="Cabealho"/>
        <w:jc w:val="center"/>
        <w:rPr>
          <w:rFonts w:asciiTheme="minorHAnsi" w:hAnsiTheme="minorHAnsi"/>
          <w:color w:val="000000"/>
          <w:sz w:val="18"/>
          <w:szCs w:val="18"/>
        </w:rPr>
      </w:pPr>
    </w:p>
    <w:p w:rsidR="001A44B2" w:rsidRPr="0041361E" w:rsidRDefault="001A44B2" w:rsidP="001A44B2">
      <w:pPr>
        <w:pStyle w:val="Cabealho"/>
        <w:jc w:val="center"/>
        <w:rPr>
          <w:rFonts w:asciiTheme="minorHAnsi" w:hAnsiTheme="minorHAnsi"/>
          <w:b/>
          <w:color w:val="000000"/>
          <w:sz w:val="18"/>
          <w:szCs w:val="18"/>
        </w:rPr>
      </w:pPr>
    </w:p>
    <w:p w:rsidR="00A4778E" w:rsidRPr="0041361E" w:rsidRDefault="00A4778E" w:rsidP="001A44B2">
      <w:pPr>
        <w:pStyle w:val="Cabealho"/>
        <w:jc w:val="center"/>
        <w:rPr>
          <w:rFonts w:asciiTheme="minorHAnsi" w:hAnsiTheme="minorHAnsi"/>
          <w:b/>
          <w:color w:val="000000"/>
          <w:sz w:val="18"/>
          <w:szCs w:val="18"/>
        </w:rPr>
      </w:pPr>
    </w:p>
    <w:p w:rsidR="001A44B2" w:rsidRPr="0041361E" w:rsidRDefault="003D1158" w:rsidP="003D1158">
      <w:pPr>
        <w:pStyle w:val="Ttulo1"/>
        <w:jc w:val="center"/>
        <w:rPr>
          <w:rFonts w:asciiTheme="minorHAnsi" w:hAnsiTheme="minorHAnsi"/>
        </w:rPr>
      </w:pPr>
      <w:r w:rsidRPr="0041361E">
        <w:rPr>
          <w:rFonts w:asciiTheme="minorHAnsi" w:hAnsiTheme="minorHAnsi"/>
        </w:rPr>
        <w:t xml:space="preserve">PLANO DE PESQUISA - </w:t>
      </w:r>
      <w:r w:rsidR="001A44B2" w:rsidRPr="0041361E">
        <w:rPr>
          <w:rFonts w:asciiTheme="minorHAnsi" w:hAnsiTheme="minorHAnsi"/>
        </w:rPr>
        <w:t>PRÉ-INICIAÇÃO CIENTÍFICA</w:t>
      </w:r>
    </w:p>
    <w:p w:rsidR="00E64F3B" w:rsidRPr="0041361E" w:rsidRDefault="00E64F3B" w:rsidP="00E64F3B">
      <w:pPr>
        <w:rPr>
          <w:rFonts w:asciiTheme="minorHAnsi" w:hAnsiTheme="minorHAnsi"/>
        </w:rPr>
      </w:pPr>
    </w:p>
    <w:p w:rsidR="00826BBF" w:rsidRPr="0041361E" w:rsidRDefault="00826BBF" w:rsidP="00E64F3B">
      <w:pPr>
        <w:rPr>
          <w:rFonts w:asciiTheme="minorHAnsi" w:hAnsiTheme="minorHAnsi"/>
        </w:rPr>
      </w:pPr>
    </w:p>
    <w:p w:rsidR="00A4778E" w:rsidRPr="0041361E" w:rsidRDefault="00A4778E" w:rsidP="00E64F3B">
      <w:pPr>
        <w:rPr>
          <w:rFonts w:asciiTheme="minorHAnsi" w:hAnsiTheme="minorHAnsi"/>
        </w:rPr>
      </w:pPr>
    </w:p>
    <w:p w:rsidR="00A4778E" w:rsidRPr="0041361E" w:rsidRDefault="00A4778E" w:rsidP="00E64F3B">
      <w:pPr>
        <w:rPr>
          <w:rFonts w:asciiTheme="minorHAnsi" w:hAnsiTheme="minorHAnsi"/>
        </w:rPr>
      </w:pPr>
    </w:p>
    <w:p w:rsidR="001A44B2" w:rsidRPr="0041361E" w:rsidRDefault="001A44B2" w:rsidP="00D61AD6">
      <w:pPr>
        <w:pStyle w:val="Cabealho"/>
        <w:rPr>
          <w:rFonts w:asciiTheme="minorHAnsi" w:hAnsiTheme="minorHAnsi"/>
          <w:color w:val="000000"/>
        </w:rPr>
      </w:pPr>
    </w:p>
    <w:p w:rsidR="001A44B2" w:rsidRPr="0041361E" w:rsidRDefault="003D1158" w:rsidP="00D61AD6">
      <w:pPr>
        <w:pStyle w:val="Cabealho"/>
        <w:spacing w:line="360" w:lineRule="auto"/>
        <w:jc w:val="center"/>
        <w:rPr>
          <w:rFonts w:asciiTheme="minorHAnsi" w:hAnsiTheme="minorHAnsi"/>
          <w:color w:val="000000"/>
          <w:sz w:val="24"/>
          <w:szCs w:val="24"/>
        </w:rPr>
      </w:pPr>
      <w:r w:rsidRPr="0041361E">
        <w:rPr>
          <w:rFonts w:asciiTheme="minorHAnsi" w:hAnsiTheme="minorHAnsi"/>
          <w:color w:val="000000"/>
          <w:sz w:val="24"/>
          <w:szCs w:val="24"/>
        </w:rPr>
        <w:t>ALUNO:</w:t>
      </w:r>
      <w:r w:rsidR="001D7107" w:rsidRPr="0041361E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3D1158" w:rsidRPr="0041361E" w:rsidRDefault="009445BE" w:rsidP="00916D49">
      <w:pPr>
        <w:pStyle w:val="Cabealho"/>
        <w:spacing w:line="360" w:lineRule="auto"/>
        <w:jc w:val="center"/>
        <w:rPr>
          <w:rFonts w:asciiTheme="minorHAnsi" w:hAnsiTheme="minorHAnsi"/>
          <w:color w:val="000000"/>
          <w:sz w:val="24"/>
          <w:szCs w:val="24"/>
        </w:rPr>
      </w:pPr>
      <w:r w:rsidRPr="0041361E">
        <w:rPr>
          <w:rFonts w:asciiTheme="minorHAnsi" w:hAnsiTheme="minorHAnsi"/>
          <w:color w:val="000000"/>
          <w:sz w:val="24"/>
          <w:szCs w:val="24"/>
        </w:rPr>
        <w:t>E-mail</w:t>
      </w:r>
      <w:r w:rsidR="003D1158" w:rsidRPr="0041361E">
        <w:rPr>
          <w:rFonts w:asciiTheme="minorHAnsi" w:hAnsiTheme="minorHAnsi"/>
          <w:color w:val="000000"/>
          <w:sz w:val="24"/>
          <w:szCs w:val="24"/>
        </w:rPr>
        <w:t>:</w:t>
      </w:r>
      <w:r w:rsidR="00B35927" w:rsidRPr="0041361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61AD6" w:rsidRPr="0041361E">
        <w:rPr>
          <w:rFonts w:asciiTheme="minorHAnsi" w:hAnsiTheme="minorHAnsi"/>
          <w:color w:val="000000"/>
          <w:sz w:val="24"/>
          <w:szCs w:val="24"/>
        </w:rPr>
        <w:t xml:space="preserve">    </w:t>
      </w:r>
      <w:r w:rsidR="00916D49" w:rsidRPr="0041361E">
        <w:rPr>
          <w:rFonts w:asciiTheme="minorHAnsi" w:hAnsiTheme="minorHAnsi"/>
          <w:color w:val="000000"/>
          <w:sz w:val="24"/>
          <w:szCs w:val="24"/>
        </w:rPr>
        <w:t xml:space="preserve">                                           </w:t>
      </w:r>
      <w:r w:rsidR="003D1158" w:rsidRPr="0041361E">
        <w:rPr>
          <w:rFonts w:asciiTheme="minorHAnsi" w:hAnsiTheme="minorHAnsi"/>
          <w:color w:val="000000"/>
          <w:sz w:val="24"/>
          <w:szCs w:val="24"/>
        </w:rPr>
        <w:t>TEL CONTATO:</w:t>
      </w:r>
      <w:r w:rsidR="0032423D" w:rsidRPr="0041361E">
        <w:rPr>
          <w:rFonts w:asciiTheme="minorHAnsi" w:hAnsiTheme="minorHAnsi"/>
          <w:color w:val="000000"/>
          <w:sz w:val="24"/>
          <w:szCs w:val="24"/>
        </w:rPr>
        <w:t xml:space="preserve"> (17) </w:t>
      </w:r>
    </w:p>
    <w:p w:rsidR="00852080" w:rsidRPr="0041361E" w:rsidRDefault="00852080" w:rsidP="00852080">
      <w:pPr>
        <w:pStyle w:val="Cabealho"/>
        <w:rPr>
          <w:rFonts w:asciiTheme="minorHAnsi" w:hAnsiTheme="minorHAnsi"/>
          <w:color w:val="000000"/>
        </w:rPr>
      </w:pPr>
    </w:p>
    <w:p w:rsidR="00852080" w:rsidRPr="0041361E" w:rsidRDefault="00852080" w:rsidP="00852080">
      <w:pPr>
        <w:pStyle w:val="Cabealho"/>
        <w:spacing w:line="360" w:lineRule="auto"/>
        <w:jc w:val="center"/>
        <w:rPr>
          <w:rFonts w:asciiTheme="minorHAnsi" w:hAnsiTheme="minorHAnsi"/>
          <w:color w:val="000000"/>
          <w:sz w:val="24"/>
          <w:szCs w:val="24"/>
        </w:rPr>
      </w:pPr>
      <w:r w:rsidRPr="0041361E">
        <w:rPr>
          <w:rFonts w:asciiTheme="minorHAnsi" w:hAnsiTheme="minorHAnsi"/>
          <w:color w:val="000000"/>
          <w:sz w:val="24"/>
          <w:szCs w:val="24"/>
        </w:rPr>
        <w:t xml:space="preserve">ALUNO: </w:t>
      </w:r>
    </w:p>
    <w:p w:rsidR="00852080" w:rsidRPr="0041361E" w:rsidRDefault="00852080" w:rsidP="00852080">
      <w:pPr>
        <w:pStyle w:val="Cabealho"/>
        <w:spacing w:line="360" w:lineRule="auto"/>
        <w:jc w:val="center"/>
        <w:rPr>
          <w:rFonts w:asciiTheme="minorHAnsi" w:hAnsiTheme="minorHAnsi"/>
          <w:color w:val="000000"/>
          <w:sz w:val="24"/>
          <w:szCs w:val="24"/>
        </w:rPr>
      </w:pPr>
      <w:r w:rsidRPr="0041361E">
        <w:rPr>
          <w:rFonts w:asciiTheme="minorHAnsi" w:hAnsiTheme="minorHAnsi"/>
          <w:color w:val="000000"/>
          <w:sz w:val="24"/>
          <w:szCs w:val="24"/>
        </w:rPr>
        <w:t xml:space="preserve">E-mail:                                                TEL CONTATO: (17) </w:t>
      </w:r>
    </w:p>
    <w:p w:rsidR="00852080" w:rsidRPr="0041361E" w:rsidRDefault="00852080" w:rsidP="00852080">
      <w:pPr>
        <w:pStyle w:val="Cabealho"/>
        <w:rPr>
          <w:rFonts w:asciiTheme="minorHAnsi" w:hAnsiTheme="minorHAnsi"/>
          <w:color w:val="000000"/>
        </w:rPr>
      </w:pPr>
    </w:p>
    <w:p w:rsidR="00852080" w:rsidRPr="0041361E" w:rsidRDefault="00852080" w:rsidP="00852080">
      <w:pPr>
        <w:pStyle w:val="Cabealho"/>
        <w:spacing w:line="360" w:lineRule="auto"/>
        <w:jc w:val="center"/>
        <w:rPr>
          <w:rFonts w:asciiTheme="minorHAnsi" w:hAnsiTheme="minorHAnsi"/>
          <w:color w:val="000000"/>
          <w:sz w:val="24"/>
          <w:szCs w:val="24"/>
        </w:rPr>
      </w:pPr>
      <w:r w:rsidRPr="0041361E">
        <w:rPr>
          <w:rFonts w:asciiTheme="minorHAnsi" w:hAnsiTheme="minorHAnsi"/>
          <w:color w:val="000000"/>
          <w:sz w:val="24"/>
          <w:szCs w:val="24"/>
        </w:rPr>
        <w:t xml:space="preserve">ALUNO: </w:t>
      </w:r>
    </w:p>
    <w:p w:rsidR="00852080" w:rsidRPr="0041361E" w:rsidRDefault="00852080" w:rsidP="00852080">
      <w:pPr>
        <w:pStyle w:val="Cabealho"/>
        <w:spacing w:line="360" w:lineRule="auto"/>
        <w:jc w:val="center"/>
        <w:rPr>
          <w:rFonts w:asciiTheme="minorHAnsi" w:hAnsiTheme="minorHAnsi"/>
          <w:color w:val="000000"/>
          <w:sz w:val="24"/>
          <w:szCs w:val="24"/>
        </w:rPr>
      </w:pPr>
      <w:r w:rsidRPr="0041361E">
        <w:rPr>
          <w:rFonts w:asciiTheme="minorHAnsi" w:hAnsiTheme="minorHAnsi"/>
          <w:color w:val="000000"/>
          <w:sz w:val="24"/>
          <w:szCs w:val="24"/>
        </w:rPr>
        <w:t xml:space="preserve">E-mail:                                                TEL CONTATO: (17) </w:t>
      </w:r>
    </w:p>
    <w:p w:rsidR="00A4778E" w:rsidRPr="0041361E" w:rsidRDefault="00A4778E" w:rsidP="00852080">
      <w:pPr>
        <w:pStyle w:val="Cabealho"/>
        <w:spacing w:line="360" w:lineRule="auto"/>
        <w:rPr>
          <w:rFonts w:asciiTheme="minorHAnsi" w:hAnsiTheme="minorHAnsi"/>
          <w:color w:val="000000"/>
          <w:sz w:val="24"/>
          <w:szCs w:val="24"/>
        </w:rPr>
      </w:pPr>
    </w:p>
    <w:p w:rsidR="00A4778E" w:rsidRPr="0041361E" w:rsidRDefault="00A4778E" w:rsidP="00852080">
      <w:pPr>
        <w:pStyle w:val="Cabealho"/>
        <w:spacing w:line="360" w:lineRule="auto"/>
        <w:rPr>
          <w:rFonts w:asciiTheme="minorHAnsi" w:hAnsiTheme="minorHAnsi"/>
          <w:color w:val="000000"/>
          <w:sz w:val="24"/>
          <w:szCs w:val="24"/>
        </w:rPr>
      </w:pPr>
    </w:p>
    <w:p w:rsidR="003D1158" w:rsidRPr="0041361E" w:rsidRDefault="003D1158" w:rsidP="00D61AD6">
      <w:pPr>
        <w:pStyle w:val="Cabealho"/>
        <w:jc w:val="center"/>
        <w:rPr>
          <w:rFonts w:asciiTheme="minorHAnsi" w:hAnsiTheme="minorHAnsi"/>
          <w:color w:val="000000"/>
          <w:sz w:val="24"/>
          <w:szCs w:val="24"/>
        </w:rPr>
      </w:pPr>
    </w:p>
    <w:p w:rsidR="001D7107" w:rsidRPr="0041361E" w:rsidRDefault="001A44B2" w:rsidP="00D61AD6">
      <w:pPr>
        <w:pStyle w:val="Cabealho"/>
        <w:spacing w:line="360" w:lineRule="auto"/>
        <w:jc w:val="center"/>
        <w:rPr>
          <w:rFonts w:asciiTheme="minorHAnsi" w:hAnsiTheme="minorHAnsi"/>
          <w:color w:val="000000"/>
          <w:sz w:val="24"/>
          <w:szCs w:val="24"/>
        </w:rPr>
      </w:pPr>
      <w:r w:rsidRPr="0041361E">
        <w:rPr>
          <w:rFonts w:asciiTheme="minorHAnsi" w:hAnsiTheme="minorHAnsi"/>
          <w:color w:val="000000"/>
          <w:sz w:val="24"/>
          <w:szCs w:val="24"/>
        </w:rPr>
        <w:t xml:space="preserve">PROFESSOR </w:t>
      </w:r>
      <w:r w:rsidR="003D1158" w:rsidRPr="0041361E">
        <w:rPr>
          <w:rFonts w:asciiTheme="minorHAnsi" w:hAnsiTheme="minorHAnsi"/>
          <w:color w:val="000000"/>
          <w:sz w:val="24"/>
          <w:szCs w:val="24"/>
        </w:rPr>
        <w:t>ORIENTADOR</w:t>
      </w:r>
      <w:r w:rsidR="009445BE" w:rsidRPr="0041361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1361E">
        <w:rPr>
          <w:rFonts w:asciiTheme="minorHAnsi" w:hAnsiTheme="minorHAnsi"/>
          <w:color w:val="000000"/>
          <w:sz w:val="24"/>
          <w:szCs w:val="24"/>
        </w:rPr>
        <w:t>(A):</w:t>
      </w:r>
      <w:r w:rsidR="00424CD3" w:rsidRPr="0041361E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826BBF" w:rsidRPr="0041361E" w:rsidRDefault="009445BE" w:rsidP="008A51EB">
      <w:pPr>
        <w:pStyle w:val="Cabealho"/>
        <w:spacing w:line="360" w:lineRule="auto"/>
        <w:jc w:val="center"/>
        <w:rPr>
          <w:rFonts w:asciiTheme="minorHAnsi" w:hAnsiTheme="minorHAnsi"/>
          <w:color w:val="000000"/>
          <w:sz w:val="24"/>
          <w:szCs w:val="24"/>
        </w:rPr>
      </w:pPr>
      <w:r w:rsidRPr="0041361E">
        <w:rPr>
          <w:rFonts w:asciiTheme="minorHAnsi" w:hAnsiTheme="minorHAnsi"/>
          <w:color w:val="000000"/>
          <w:sz w:val="24"/>
          <w:szCs w:val="24"/>
        </w:rPr>
        <w:t>E-mail</w:t>
      </w:r>
      <w:r w:rsidR="000D7139" w:rsidRPr="0041361E">
        <w:rPr>
          <w:rFonts w:asciiTheme="minorHAnsi" w:hAnsiTheme="minorHAnsi"/>
          <w:color w:val="000000"/>
          <w:sz w:val="24"/>
          <w:szCs w:val="24"/>
        </w:rPr>
        <w:t>:</w:t>
      </w:r>
      <w:r w:rsidR="00D61AD6" w:rsidRPr="0041361E">
        <w:rPr>
          <w:rFonts w:asciiTheme="minorHAnsi" w:hAnsiTheme="minorHAnsi"/>
          <w:color w:val="000000"/>
          <w:sz w:val="24"/>
          <w:szCs w:val="24"/>
        </w:rPr>
        <w:tab/>
      </w:r>
      <w:r w:rsidR="00D61AD6" w:rsidRPr="0041361E">
        <w:rPr>
          <w:rFonts w:asciiTheme="minorHAnsi" w:hAnsiTheme="minorHAnsi"/>
          <w:color w:val="000000"/>
          <w:sz w:val="24"/>
          <w:szCs w:val="24"/>
        </w:rPr>
        <w:tab/>
        <w:t xml:space="preserve">                                       </w:t>
      </w:r>
      <w:r w:rsidR="008167B1" w:rsidRPr="0041361E">
        <w:rPr>
          <w:rFonts w:asciiTheme="minorHAnsi" w:hAnsiTheme="minorHAnsi"/>
          <w:color w:val="000000"/>
          <w:sz w:val="24"/>
          <w:szCs w:val="24"/>
        </w:rPr>
        <w:t>TEL</w:t>
      </w:r>
      <w:r w:rsidR="0059094B" w:rsidRPr="0041361E">
        <w:rPr>
          <w:rFonts w:asciiTheme="minorHAnsi" w:hAnsiTheme="minorHAnsi"/>
          <w:color w:val="000000"/>
          <w:sz w:val="24"/>
          <w:szCs w:val="24"/>
        </w:rPr>
        <w:t>.</w:t>
      </w:r>
      <w:r w:rsidR="008167B1" w:rsidRPr="0041361E">
        <w:rPr>
          <w:rFonts w:asciiTheme="minorHAnsi" w:hAnsiTheme="minorHAnsi"/>
          <w:color w:val="000000"/>
          <w:sz w:val="24"/>
          <w:szCs w:val="24"/>
        </w:rPr>
        <w:t xml:space="preserve"> CONTATO: </w:t>
      </w:r>
    </w:p>
    <w:p w:rsidR="00A4778E" w:rsidRPr="0041361E" w:rsidRDefault="00A4778E" w:rsidP="008A51EB">
      <w:pPr>
        <w:pStyle w:val="Cabealho"/>
        <w:spacing w:line="360" w:lineRule="auto"/>
        <w:jc w:val="center"/>
        <w:rPr>
          <w:rFonts w:asciiTheme="minorHAnsi" w:hAnsiTheme="minorHAnsi"/>
          <w:color w:val="000000"/>
          <w:sz w:val="24"/>
          <w:szCs w:val="24"/>
        </w:rPr>
      </w:pPr>
    </w:p>
    <w:p w:rsidR="00A4778E" w:rsidRPr="0041361E" w:rsidRDefault="00A4778E" w:rsidP="008A51EB">
      <w:pPr>
        <w:pStyle w:val="Cabealho"/>
        <w:spacing w:line="360" w:lineRule="auto"/>
        <w:jc w:val="center"/>
        <w:rPr>
          <w:rFonts w:asciiTheme="minorHAnsi" w:hAnsiTheme="minorHAnsi"/>
          <w:color w:val="000000"/>
          <w:sz w:val="24"/>
          <w:szCs w:val="24"/>
        </w:rPr>
      </w:pPr>
    </w:p>
    <w:p w:rsidR="00A4778E" w:rsidRPr="0041361E" w:rsidRDefault="00A4778E" w:rsidP="008A51EB">
      <w:pPr>
        <w:pStyle w:val="Cabealho"/>
        <w:spacing w:line="360" w:lineRule="auto"/>
        <w:jc w:val="center"/>
        <w:rPr>
          <w:rFonts w:asciiTheme="minorHAnsi" w:hAnsiTheme="minorHAnsi"/>
          <w:color w:val="000000"/>
          <w:sz w:val="24"/>
          <w:szCs w:val="24"/>
        </w:rPr>
      </w:pPr>
    </w:p>
    <w:p w:rsidR="00A4778E" w:rsidRPr="0041361E" w:rsidRDefault="00A4778E" w:rsidP="008A51EB">
      <w:pPr>
        <w:pStyle w:val="Cabealho"/>
        <w:spacing w:line="360" w:lineRule="auto"/>
        <w:jc w:val="center"/>
        <w:rPr>
          <w:rFonts w:asciiTheme="minorHAnsi" w:hAnsiTheme="minorHAnsi"/>
          <w:color w:val="000000"/>
          <w:sz w:val="24"/>
          <w:szCs w:val="24"/>
        </w:rPr>
      </w:pPr>
    </w:p>
    <w:p w:rsidR="0059094B" w:rsidRPr="0041361E" w:rsidRDefault="0059094B" w:rsidP="0059094B">
      <w:pPr>
        <w:pStyle w:val="Cabealho"/>
        <w:jc w:val="center"/>
        <w:rPr>
          <w:rFonts w:asciiTheme="minorHAnsi" w:hAnsiTheme="minorHAnsi"/>
          <w:color w:val="000000"/>
          <w:sz w:val="24"/>
          <w:szCs w:val="24"/>
        </w:rPr>
      </w:pPr>
    </w:p>
    <w:p w:rsidR="0059094B" w:rsidRPr="0041361E" w:rsidRDefault="0059094B" w:rsidP="0059094B">
      <w:pPr>
        <w:pStyle w:val="Cabealho"/>
        <w:spacing w:line="360" w:lineRule="auto"/>
        <w:jc w:val="center"/>
        <w:rPr>
          <w:rFonts w:asciiTheme="minorHAnsi" w:hAnsiTheme="minorHAnsi"/>
          <w:color w:val="000000"/>
          <w:sz w:val="24"/>
          <w:szCs w:val="24"/>
        </w:rPr>
      </w:pPr>
      <w:r w:rsidRPr="0041361E">
        <w:rPr>
          <w:rFonts w:asciiTheme="minorHAnsi" w:hAnsiTheme="minorHAnsi"/>
          <w:color w:val="000000"/>
          <w:sz w:val="24"/>
          <w:szCs w:val="24"/>
        </w:rPr>
        <w:t xml:space="preserve">PROFESSOR </w:t>
      </w:r>
      <w:r w:rsidR="00AE03BD" w:rsidRPr="0041361E">
        <w:rPr>
          <w:rFonts w:asciiTheme="minorHAnsi" w:hAnsiTheme="minorHAnsi"/>
          <w:color w:val="000000"/>
          <w:sz w:val="24"/>
          <w:szCs w:val="24"/>
        </w:rPr>
        <w:t>CO</w:t>
      </w:r>
      <w:r w:rsidRPr="0041361E">
        <w:rPr>
          <w:rFonts w:asciiTheme="minorHAnsi" w:hAnsiTheme="minorHAnsi"/>
          <w:color w:val="000000"/>
          <w:sz w:val="24"/>
          <w:szCs w:val="24"/>
        </w:rPr>
        <w:t xml:space="preserve">ORIENTADOR (A): </w:t>
      </w:r>
    </w:p>
    <w:p w:rsidR="0059094B" w:rsidRPr="0041361E" w:rsidRDefault="0059094B" w:rsidP="0059094B">
      <w:pPr>
        <w:pStyle w:val="Cabealho"/>
        <w:spacing w:line="360" w:lineRule="auto"/>
        <w:jc w:val="center"/>
        <w:rPr>
          <w:rFonts w:asciiTheme="minorHAnsi" w:hAnsiTheme="minorHAnsi"/>
          <w:color w:val="000000"/>
          <w:sz w:val="24"/>
          <w:szCs w:val="24"/>
        </w:rPr>
      </w:pPr>
      <w:r w:rsidRPr="0041361E">
        <w:rPr>
          <w:rFonts w:asciiTheme="minorHAnsi" w:hAnsiTheme="minorHAnsi"/>
          <w:color w:val="000000"/>
          <w:sz w:val="24"/>
          <w:szCs w:val="24"/>
        </w:rPr>
        <w:t>E-mail:</w:t>
      </w:r>
      <w:r w:rsidRPr="0041361E">
        <w:rPr>
          <w:rFonts w:asciiTheme="minorHAnsi" w:hAnsiTheme="minorHAnsi"/>
          <w:color w:val="000000"/>
          <w:sz w:val="24"/>
          <w:szCs w:val="24"/>
        </w:rPr>
        <w:tab/>
      </w:r>
      <w:r w:rsidRPr="0041361E">
        <w:rPr>
          <w:rFonts w:asciiTheme="minorHAnsi" w:hAnsiTheme="minorHAnsi"/>
          <w:color w:val="000000"/>
          <w:sz w:val="24"/>
          <w:szCs w:val="24"/>
        </w:rPr>
        <w:tab/>
        <w:t xml:space="preserve">                                       TEL. CONTATO: </w:t>
      </w:r>
    </w:p>
    <w:p w:rsidR="0059094B" w:rsidRPr="0041361E" w:rsidRDefault="0059094B" w:rsidP="008A51EB">
      <w:pPr>
        <w:pStyle w:val="Cabealho"/>
        <w:spacing w:line="360" w:lineRule="auto"/>
        <w:jc w:val="center"/>
        <w:rPr>
          <w:rFonts w:asciiTheme="minorHAnsi" w:hAnsiTheme="minorHAnsi"/>
          <w:color w:val="000000"/>
          <w:sz w:val="24"/>
          <w:szCs w:val="24"/>
        </w:rPr>
      </w:pPr>
    </w:p>
    <w:p w:rsidR="00E64F3B" w:rsidRPr="0041361E" w:rsidRDefault="00E64F3B" w:rsidP="001A44B2">
      <w:pPr>
        <w:pStyle w:val="Cabealho"/>
        <w:rPr>
          <w:rFonts w:asciiTheme="minorHAnsi" w:hAnsiTheme="minorHAnsi"/>
          <w:color w:val="000000"/>
          <w:sz w:val="24"/>
          <w:szCs w:val="24"/>
        </w:rPr>
      </w:pPr>
    </w:p>
    <w:p w:rsidR="00B27004" w:rsidRPr="0041361E" w:rsidRDefault="00B27004" w:rsidP="001A44B2">
      <w:pPr>
        <w:pStyle w:val="Cabealho"/>
        <w:rPr>
          <w:rFonts w:asciiTheme="minorHAnsi" w:hAnsiTheme="minorHAnsi"/>
          <w:color w:val="000000"/>
          <w:sz w:val="24"/>
          <w:szCs w:val="24"/>
        </w:rPr>
      </w:pPr>
    </w:p>
    <w:p w:rsidR="00B27004" w:rsidRPr="0041361E" w:rsidRDefault="00B27004" w:rsidP="001A44B2">
      <w:pPr>
        <w:pStyle w:val="Cabealho"/>
        <w:rPr>
          <w:rFonts w:asciiTheme="minorHAnsi" w:hAnsiTheme="minorHAnsi"/>
          <w:color w:val="000000"/>
          <w:sz w:val="24"/>
          <w:szCs w:val="24"/>
        </w:rPr>
      </w:pPr>
    </w:p>
    <w:p w:rsidR="00E64F3B" w:rsidRPr="0041361E" w:rsidRDefault="00E64F3B" w:rsidP="001A44B2">
      <w:pPr>
        <w:pStyle w:val="Cabealho"/>
        <w:rPr>
          <w:rFonts w:asciiTheme="minorHAnsi" w:hAnsiTheme="minorHAnsi"/>
          <w:color w:val="000000"/>
          <w:sz w:val="24"/>
          <w:szCs w:val="24"/>
        </w:rPr>
      </w:pPr>
    </w:p>
    <w:p w:rsidR="00390A64" w:rsidRPr="0041361E" w:rsidRDefault="00390A64" w:rsidP="001A44B2">
      <w:pPr>
        <w:pStyle w:val="Cabealho"/>
        <w:rPr>
          <w:rFonts w:asciiTheme="minorHAnsi" w:hAnsiTheme="minorHAnsi"/>
          <w:color w:val="000000"/>
          <w:sz w:val="24"/>
          <w:szCs w:val="24"/>
        </w:rPr>
      </w:pPr>
    </w:p>
    <w:p w:rsidR="00390A64" w:rsidRPr="0041361E" w:rsidRDefault="00390A64" w:rsidP="001A44B2">
      <w:pPr>
        <w:pStyle w:val="Cabealho"/>
        <w:rPr>
          <w:rFonts w:asciiTheme="minorHAnsi" w:hAnsiTheme="minorHAnsi"/>
          <w:color w:val="000000"/>
          <w:sz w:val="24"/>
          <w:szCs w:val="24"/>
        </w:rPr>
      </w:pPr>
    </w:p>
    <w:p w:rsidR="00390A64" w:rsidRPr="0041361E" w:rsidRDefault="00390A64" w:rsidP="001A44B2">
      <w:pPr>
        <w:pStyle w:val="Cabealho"/>
        <w:rPr>
          <w:rFonts w:asciiTheme="minorHAnsi" w:hAnsiTheme="minorHAnsi"/>
          <w:color w:val="000000"/>
          <w:sz w:val="24"/>
          <w:szCs w:val="24"/>
        </w:rPr>
      </w:pPr>
    </w:p>
    <w:p w:rsidR="00390A64" w:rsidRPr="0041361E" w:rsidRDefault="00390A64" w:rsidP="001A44B2">
      <w:pPr>
        <w:pStyle w:val="Cabealho"/>
        <w:rPr>
          <w:rFonts w:asciiTheme="minorHAnsi" w:hAnsiTheme="minorHAnsi"/>
          <w:color w:val="000000"/>
          <w:sz w:val="24"/>
          <w:szCs w:val="24"/>
        </w:rPr>
      </w:pPr>
    </w:p>
    <w:p w:rsidR="00390A64" w:rsidRPr="0041361E" w:rsidRDefault="00390A64" w:rsidP="001A44B2">
      <w:pPr>
        <w:pStyle w:val="Cabealho"/>
        <w:rPr>
          <w:rFonts w:asciiTheme="minorHAnsi" w:hAnsiTheme="minorHAnsi"/>
          <w:color w:val="000000"/>
          <w:sz w:val="24"/>
          <w:szCs w:val="24"/>
        </w:rPr>
      </w:pPr>
    </w:p>
    <w:p w:rsidR="00390A64" w:rsidRPr="0041361E" w:rsidRDefault="00390A64" w:rsidP="001A44B2">
      <w:pPr>
        <w:pStyle w:val="Cabealho"/>
        <w:rPr>
          <w:rFonts w:asciiTheme="minorHAnsi" w:hAnsiTheme="minorHAnsi"/>
          <w:color w:val="000000"/>
          <w:sz w:val="24"/>
          <w:szCs w:val="24"/>
        </w:rPr>
      </w:pPr>
    </w:p>
    <w:p w:rsidR="001A44B2" w:rsidRPr="0041361E" w:rsidRDefault="001A44B2" w:rsidP="009D270E">
      <w:pPr>
        <w:pStyle w:val="Cabealho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41361E">
        <w:rPr>
          <w:rFonts w:asciiTheme="minorHAnsi" w:hAnsiTheme="minorHAnsi"/>
          <w:b/>
          <w:color w:val="000000"/>
          <w:sz w:val="24"/>
          <w:szCs w:val="24"/>
        </w:rPr>
        <w:t>TÍTULO</w:t>
      </w:r>
    </w:p>
    <w:p w:rsidR="00BE2E18" w:rsidRPr="0041361E" w:rsidRDefault="00A4778E" w:rsidP="00BE2E18">
      <w:pPr>
        <w:jc w:val="both"/>
        <w:rPr>
          <w:rFonts w:asciiTheme="minorHAnsi" w:hAnsiTheme="minorHAnsi"/>
        </w:rPr>
      </w:pPr>
      <w:r w:rsidRPr="0041361E">
        <w:rPr>
          <w:rFonts w:asciiTheme="minorHAnsi" w:hAnsiTheme="minorHAnsi"/>
        </w:rPr>
        <w:tab/>
      </w:r>
      <w:r w:rsidR="00110F95" w:rsidRPr="0041361E">
        <w:rPr>
          <w:rFonts w:asciiTheme="minorHAnsi" w:hAnsiTheme="minorHAnsi"/>
        </w:rPr>
        <w:t>É</w:t>
      </w:r>
      <w:r w:rsidR="00BE2E18" w:rsidRPr="0041361E">
        <w:rPr>
          <w:rFonts w:asciiTheme="minorHAnsi" w:hAnsiTheme="minorHAnsi"/>
        </w:rPr>
        <w:t xml:space="preserve"> a primeira apresentação do assunto que desejam</w:t>
      </w:r>
      <w:r w:rsidR="00390A64" w:rsidRPr="0041361E">
        <w:rPr>
          <w:rFonts w:asciiTheme="minorHAnsi" w:hAnsiTheme="minorHAnsi"/>
        </w:rPr>
        <w:t>os provar ou desenvolver, ou sej</w:t>
      </w:r>
      <w:r w:rsidR="00BE2E18" w:rsidRPr="0041361E">
        <w:rPr>
          <w:rFonts w:asciiTheme="minorHAnsi" w:hAnsiTheme="minorHAnsi"/>
        </w:rPr>
        <w:t>a, o título deve ser uma ideia sintetizada do tema (COLOGNA et al., 2000)</w:t>
      </w:r>
    </w:p>
    <w:p w:rsidR="00FF04C1" w:rsidRPr="0041361E" w:rsidRDefault="00FF04C1" w:rsidP="009D270E">
      <w:pPr>
        <w:pStyle w:val="Cabealho"/>
        <w:jc w:val="center"/>
        <w:rPr>
          <w:rFonts w:asciiTheme="minorHAnsi" w:hAnsiTheme="minorHAns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6"/>
      </w:tblGrid>
      <w:tr w:rsidR="009D270E" w:rsidRPr="0041361E" w:rsidTr="00851989">
        <w:trPr>
          <w:trHeight w:val="473"/>
        </w:trPr>
        <w:tc>
          <w:tcPr>
            <w:tcW w:w="10346" w:type="dxa"/>
          </w:tcPr>
          <w:p w:rsidR="00D61AD6" w:rsidRPr="0041361E" w:rsidRDefault="00D61AD6" w:rsidP="001D7107">
            <w:pPr>
              <w:pStyle w:val="Cabealh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:rsidR="009D270E" w:rsidRPr="0041361E" w:rsidRDefault="009D270E" w:rsidP="001A44B2">
      <w:pPr>
        <w:pStyle w:val="Cabealho"/>
        <w:rPr>
          <w:rFonts w:asciiTheme="minorHAnsi" w:hAnsiTheme="minorHAnsi"/>
          <w:color w:val="000000"/>
          <w:sz w:val="24"/>
          <w:szCs w:val="24"/>
        </w:rPr>
      </w:pPr>
    </w:p>
    <w:p w:rsidR="009D270E" w:rsidRPr="0041361E" w:rsidRDefault="009D270E" w:rsidP="001A44B2">
      <w:pPr>
        <w:pStyle w:val="Cabealho"/>
        <w:rPr>
          <w:rFonts w:asciiTheme="minorHAnsi" w:hAnsiTheme="minorHAnsi"/>
          <w:color w:val="000000"/>
          <w:sz w:val="24"/>
          <w:szCs w:val="24"/>
        </w:rPr>
      </w:pPr>
    </w:p>
    <w:p w:rsidR="00390A64" w:rsidRPr="0041361E" w:rsidRDefault="001A44B2" w:rsidP="0051690D">
      <w:pPr>
        <w:pStyle w:val="Cabealho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41361E">
        <w:rPr>
          <w:rFonts w:asciiTheme="minorHAnsi" w:hAnsiTheme="minorHAnsi"/>
          <w:b/>
          <w:color w:val="000000"/>
          <w:sz w:val="24"/>
          <w:szCs w:val="24"/>
        </w:rPr>
        <w:t>QUESTÃO PROBLEMA</w:t>
      </w:r>
    </w:p>
    <w:p w:rsidR="00CA1FBD" w:rsidRPr="0041361E" w:rsidRDefault="00A4778E" w:rsidP="00390A64">
      <w:pPr>
        <w:pStyle w:val="PargrafodaLista"/>
        <w:ind w:left="0"/>
        <w:jc w:val="both"/>
        <w:rPr>
          <w:rFonts w:asciiTheme="minorHAnsi" w:hAnsiTheme="minorHAnsi"/>
        </w:rPr>
      </w:pPr>
      <w:r w:rsidRPr="0041361E">
        <w:rPr>
          <w:rFonts w:asciiTheme="minorHAnsi" w:hAnsiTheme="minorHAnsi"/>
        </w:rPr>
        <w:tab/>
      </w:r>
      <w:r w:rsidR="00D36A42" w:rsidRPr="0041361E">
        <w:rPr>
          <w:rFonts w:asciiTheme="minorHAnsi" w:hAnsiTheme="minorHAnsi"/>
        </w:rPr>
        <w:t>Aquilo q</w:t>
      </w:r>
      <w:r w:rsidRPr="0041361E">
        <w:rPr>
          <w:rFonts w:asciiTheme="minorHAnsi" w:hAnsiTheme="minorHAnsi"/>
        </w:rPr>
        <w:t>ue identifica no tema escolhido</w:t>
      </w:r>
      <w:r w:rsidR="00D36A42" w:rsidRPr="0041361E">
        <w:rPr>
          <w:rFonts w:asciiTheme="minorHAnsi" w:hAnsiTheme="minorHAnsi"/>
        </w:rPr>
        <w:t xml:space="preserve"> algo que o pesquisador não saiba, algo que o desafia a descobrir a resposta, ou seja, a questão problema é uma dúvida, um questionamento que o pesquisador tem sobre determinado tema e cuja resposta será alcançada pela pesquisa a ser realizada.</w:t>
      </w:r>
    </w:p>
    <w:p w:rsidR="00CA1FBD" w:rsidRPr="0041361E" w:rsidRDefault="00D36A42" w:rsidP="00390A64">
      <w:pPr>
        <w:pStyle w:val="PargrafodaLista"/>
        <w:numPr>
          <w:ilvl w:val="0"/>
          <w:numId w:val="3"/>
        </w:numPr>
        <w:jc w:val="both"/>
        <w:rPr>
          <w:rFonts w:asciiTheme="minorHAnsi" w:hAnsiTheme="minorHAnsi"/>
        </w:rPr>
      </w:pPr>
      <w:r w:rsidRPr="0041361E">
        <w:rPr>
          <w:rFonts w:asciiTheme="minorHAnsi" w:hAnsiTheme="minorHAnsi"/>
        </w:rPr>
        <w:t>Mesmo tema pode comportar vários problemas.</w:t>
      </w:r>
    </w:p>
    <w:p w:rsidR="00CA1FBD" w:rsidRPr="0041361E" w:rsidRDefault="00D36A42" w:rsidP="00390A64">
      <w:pPr>
        <w:pStyle w:val="PargrafodaLista"/>
        <w:numPr>
          <w:ilvl w:val="0"/>
          <w:numId w:val="3"/>
        </w:numPr>
        <w:jc w:val="both"/>
        <w:rPr>
          <w:rFonts w:asciiTheme="minorHAnsi" w:hAnsiTheme="minorHAnsi"/>
        </w:rPr>
      </w:pPr>
      <w:r w:rsidRPr="0041361E">
        <w:rPr>
          <w:rFonts w:asciiTheme="minorHAnsi" w:hAnsiTheme="minorHAnsi"/>
        </w:rPr>
        <w:t>Procedimentos importantes na delimitação do problema:</w:t>
      </w:r>
    </w:p>
    <w:p w:rsidR="00390A64" w:rsidRPr="0041361E" w:rsidRDefault="00390A64" w:rsidP="00390A64">
      <w:pPr>
        <w:pStyle w:val="PargrafodaLista"/>
        <w:jc w:val="both"/>
        <w:rPr>
          <w:rFonts w:asciiTheme="minorHAnsi" w:hAnsiTheme="minorHAnsi"/>
        </w:rPr>
      </w:pPr>
      <w:r w:rsidRPr="0041361E">
        <w:rPr>
          <w:rFonts w:asciiTheme="minorHAnsi" w:hAnsiTheme="minorHAnsi"/>
        </w:rPr>
        <w:t>a) Deve ser formulado como pergunta sobre o tema.</w:t>
      </w:r>
    </w:p>
    <w:p w:rsidR="00390A64" w:rsidRPr="0041361E" w:rsidRDefault="00390A64" w:rsidP="00390A64">
      <w:pPr>
        <w:pStyle w:val="PargrafodaLista"/>
        <w:jc w:val="both"/>
        <w:rPr>
          <w:rFonts w:asciiTheme="minorHAnsi" w:hAnsiTheme="minorHAnsi"/>
        </w:rPr>
      </w:pPr>
      <w:r w:rsidRPr="0041361E">
        <w:rPr>
          <w:rFonts w:asciiTheme="minorHAnsi" w:hAnsiTheme="minorHAnsi"/>
        </w:rPr>
        <w:t>b) Deve ser situado no tempo e no espaço.</w:t>
      </w:r>
    </w:p>
    <w:p w:rsidR="00390A64" w:rsidRPr="0041361E" w:rsidRDefault="00390A64" w:rsidP="00390A64">
      <w:pPr>
        <w:pStyle w:val="PargrafodaLista"/>
        <w:jc w:val="both"/>
        <w:rPr>
          <w:rFonts w:asciiTheme="minorHAnsi" w:hAnsiTheme="minorHAnsi"/>
        </w:rPr>
      </w:pPr>
      <w:r w:rsidRPr="0041361E">
        <w:rPr>
          <w:rFonts w:asciiTheme="minorHAnsi" w:hAnsiTheme="minorHAnsi"/>
        </w:rPr>
        <w:t>c) Deve ser uma pergunta cuja busca da resposta deve ser viável.</w:t>
      </w:r>
    </w:p>
    <w:p w:rsidR="00390A64" w:rsidRPr="0041361E" w:rsidRDefault="00390A64" w:rsidP="00390A64">
      <w:pPr>
        <w:pStyle w:val="PargrafodaLista"/>
        <w:jc w:val="both"/>
        <w:rPr>
          <w:rFonts w:asciiTheme="minorHAnsi" w:hAnsiTheme="minorHAnsi"/>
        </w:rPr>
      </w:pPr>
      <w:r w:rsidRPr="0041361E">
        <w:rPr>
          <w:rFonts w:asciiTheme="minorHAnsi" w:hAnsiTheme="minorHAnsi"/>
        </w:rPr>
        <w:t>d) O problema deve manifestar uma dúvida com o mínimo de originalidade.</w:t>
      </w:r>
    </w:p>
    <w:p w:rsidR="00390A64" w:rsidRPr="0041361E" w:rsidRDefault="00390A64" w:rsidP="00390A64">
      <w:pPr>
        <w:pStyle w:val="PargrafodaLista"/>
        <w:jc w:val="both"/>
        <w:rPr>
          <w:rFonts w:asciiTheme="minorHAnsi" w:hAnsiTheme="minorHAnsi"/>
        </w:rPr>
      </w:pPr>
      <w:r w:rsidRPr="0041361E">
        <w:rPr>
          <w:rFonts w:asciiTheme="minorHAnsi" w:hAnsiTheme="minorHAnsi"/>
        </w:rPr>
        <w:t>(GROPPO e MARTINS, 2007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6"/>
      </w:tblGrid>
      <w:tr w:rsidR="00110F95" w:rsidRPr="0041361E" w:rsidTr="000D5B64">
        <w:tc>
          <w:tcPr>
            <w:tcW w:w="10346" w:type="dxa"/>
          </w:tcPr>
          <w:p w:rsidR="00110F95" w:rsidRPr="0041361E" w:rsidRDefault="00110F95" w:rsidP="000D5B64">
            <w:pPr>
              <w:pStyle w:val="Cabealh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052B5B" w:rsidRPr="0041361E" w:rsidRDefault="00052B5B" w:rsidP="000D5B64">
            <w:pPr>
              <w:pStyle w:val="Cabealh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:rsidR="00B27004" w:rsidRPr="0041361E" w:rsidRDefault="00B27004" w:rsidP="00110F95">
      <w:pPr>
        <w:pStyle w:val="PargrafodaLista"/>
        <w:jc w:val="center"/>
        <w:rPr>
          <w:rFonts w:asciiTheme="minorHAnsi" w:hAnsiTheme="minorHAnsi"/>
        </w:rPr>
      </w:pPr>
    </w:p>
    <w:p w:rsidR="00B27004" w:rsidRPr="0041361E" w:rsidRDefault="00B27004" w:rsidP="00110F95">
      <w:pPr>
        <w:pStyle w:val="PargrafodaLista"/>
        <w:jc w:val="center"/>
        <w:rPr>
          <w:rFonts w:asciiTheme="minorHAnsi" w:hAnsiTheme="minorHAnsi"/>
        </w:rPr>
      </w:pPr>
    </w:p>
    <w:p w:rsidR="006B15DB" w:rsidRPr="0041361E" w:rsidRDefault="00110F95" w:rsidP="006B15DB">
      <w:pPr>
        <w:pStyle w:val="PargrafodaLista"/>
        <w:jc w:val="center"/>
        <w:rPr>
          <w:rFonts w:asciiTheme="minorHAnsi" w:hAnsiTheme="minorHAnsi"/>
          <w:b/>
          <w:sz w:val="24"/>
          <w:szCs w:val="24"/>
        </w:rPr>
      </w:pPr>
      <w:r w:rsidRPr="0041361E">
        <w:rPr>
          <w:rFonts w:asciiTheme="minorHAnsi" w:hAnsiTheme="minorHAnsi"/>
          <w:b/>
          <w:sz w:val="24"/>
          <w:szCs w:val="24"/>
        </w:rPr>
        <w:t>OBJETIVO</w:t>
      </w:r>
    </w:p>
    <w:p w:rsidR="00110F95" w:rsidRPr="0041361E" w:rsidRDefault="00A4778E" w:rsidP="006B15DB">
      <w:pPr>
        <w:pStyle w:val="PargrafodaLista"/>
        <w:ind w:left="0" w:firstLine="720"/>
        <w:jc w:val="both"/>
        <w:rPr>
          <w:rFonts w:asciiTheme="minorHAnsi" w:hAnsiTheme="minorHAnsi"/>
          <w:sz w:val="24"/>
          <w:szCs w:val="24"/>
        </w:rPr>
      </w:pPr>
      <w:r w:rsidRPr="0041361E">
        <w:rPr>
          <w:rFonts w:asciiTheme="minorHAnsi" w:hAnsiTheme="minorHAnsi"/>
        </w:rPr>
        <w:t xml:space="preserve">Nesse </w:t>
      </w:r>
      <w:r w:rsidR="00110F95" w:rsidRPr="0041361E">
        <w:rPr>
          <w:rFonts w:asciiTheme="minorHAnsi" w:hAnsiTheme="minorHAnsi"/>
        </w:rPr>
        <w:t>item devemos explicar, de maneira clara, o que pretendemos investigar c</w:t>
      </w:r>
      <w:r w:rsidR="00E17F34" w:rsidRPr="0041361E">
        <w:rPr>
          <w:rFonts w:asciiTheme="minorHAnsi" w:hAnsiTheme="minorHAnsi"/>
        </w:rPr>
        <w:t>om o nosso trabalho ou pesquisa, nossa intencionalidade.</w:t>
      </w:r>
      <w:r w:rsidR="00110F95" w:rsidRPr="0041361E">
        <w:rPr>
          <w:rFonts w:asciiTheme="minorHAnsi" w:hAnsiTheme="minorHAnsi"/>
        </w:rPr>
        <w:t xml:space="preserve"> Ou seja, aonde pretendemos chegar com esse trabalho, quais contribuições </w:t>
      </w:r>
      <w:r w:rsidR="00A2051D" w:rsidRPr="0041361E">
        <w:rPr>
          <w:rFonts w:asciiTheme="minorHAnsi" w:hAnsiTheme="minorHAnsi"/>
        </w:rPr>
        <w:t>pretendemos</w:t>
      </w:r>
      <w:r w:rsidR="00110F95" w:rsidRPr="0041361E">
        <w:rPr>
          <w:rFonts w:asciiTheme="minorHAnsi" w:hAnsiTheme="minorHAnsi"/>
        </w:rPr>
        <w:t xml:space="preserve"> que ele traga. </w:t>
      </w:r>
    </w:p>
    <w:p w:rsidR="00FF04C1" w:rsidRPr="0041361E" w:rsidRDefault="00FF04C1" w:rsidP="009D270E">
      <w:pPr>
        <w:pStyle w:val="Cabealho"/>
        <w:jc w:val="center"/>
        <w:rPr>
          <w:rFonts w:asciiTheme="minorHAnsi" w:hAnsiTheme="minorHAns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6"/>
      </w:tblGrid>
      <w:tr w:rsidR="009D270E" w:rsidRPr="0041361E" w:rsidTr="001A4586">
        <w:tc>
          <w:tcPr>
            <w:tcW w:w="10346" w:type="dxa"/>
          </w:tcPr>
          <w:p w:rsidR="009D270E" w:rsidRPr="0041361E" w:rsidRDefault="009D270E" w:rsidP="0038558D">
            <w:pPr>
              <w:pStyle w:val="Cabealh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052B5B" w:rsidRPr="0041361E" w:rsidRDefault="00052B5B" w:rsidP="0038558D">
            <w:pPr>
              <w:pStyle w:val="Cabealh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:rsidR="003F6E05" w:rsidRPr="0041361E" w:rsidRDefault="003F6E05" w:rsidP="00E64F3B">
      <w:pPr>
        <w:pStyle w:val="Cabealho"/>
        <w:rPr>
          <w:rFonts w:asciiTheme="minorHAnsi" w:hAnsiTheme="minorHAnsi"/>
          <w:noProof/>
          <w:sz w:val="24"/>
          <w:szCs w:val="24"/>
        </w:rPr>
      </w:pPr>
    </w:p>
    <w:p w:rsidR="00E96802" w:rsidRPr="0041361E" w:rsidRDefault="00110F95" w:rsidP="00110F95">
      <w:pPr>
        <w:jc w:val="center"/>
        <w:rPr>
          <w:rFonts w:asciiTheme="minorHAnsi" w:hAnsiTheme="minorHAnsi"/>
          <w:b/>
          <w:sz w:val="24"/>
          <w:szCs w:val="24"/>
        </w:rPr>
      </w:pPr>
      <w:r w:rsidRPr="0041361E">
        <w:rPr>
          <w:rFonts w:asciiTheme="minorHAnsi" w:hAnsiTheme="minorHAnsi"/>
          <w:b/>
          <w:sz w:val="24"/>
          <w:szCs w:val="24"/>
        </w:rPr>
        <w:t>JUSTIFICATIVA</w:t>
      </w:r>
    </w:p>
    <w:p w:rsidR="00110F95" w:rsidRPr="0041361E" w:rsidRDefault="00E96802" w:rsidP="00110F95">
      <w:pPr>
        <w:jc w:val="both"/>
        <w:rPr>
          <w:rFonts w:asciiTheme="minorHAnsi" w:hAnsiTheme="minorHAnsi"/>
        </w:rPr>
      </w:pPr>
      <w:r w:rsidRPr="0041361E">
        <w:rPr>
          <w:rFonts w:asciiTheme="minorHAnsi" w:hAnsiTheme="minorHAnsi"/>
        </w:rPr>
        <w:tab/>
        <w:t>É</w:t>
      </w:r>
      <w:r w:rsidR="00110F95" w:rsidRPr="0041361E">
        <w:rPr>
          <w:rFonts w:asciiTheme="minorHAnsi" w:hAnsiTheme="minorHAnsi"/>
        </w:rPr>
        <w:t xml:space="preserve"> o item do plano de pesquisa em que apresentamos a motivação da pesquisa,</w:t>
      </w:r>
      <w:r w:rsidR="00852080" w:rsidRPr="0041361E">
        <w:rPr>
          <w:rFonts w:asciiTheme="minorHAnsi" w:hAnsiTheme="minorHAnsi"/>
        </w:rPr>
        <w:t xml:space="preserve"> de onde surgiu a ideia,</w:t>
      </w:r>
      <w:r w:rsidR="00110F95" w:rsidRPr="0041361E">
        <w:rPr>
          <w:rFonts w:asciiTheme="minorHAnsi" w:hAnsiTheme="minorHAnsi"/>
        </w:rPr>
        <w:t xml:space="preserve"> </w:t>
      </w:r>
      <w:r w:rsidR="00B15C63" w:rsidRPr="0041361E">
        <w:rPr>
          <w:rFonts w:asciiTheme="minorHAnsi" w:hAnsiTheme="minorHAnsi"/>
        </w:rPr>
        <w:t>a contextualização,</w:t>
      </w:r>
      <w:r w:rsidR="00852080" w:rsidRPr="0041361E">
        <w:rPr>
          <w:rFonts w:asciiTheme="minorHAnsi" w:hAnsiTheme="minorHAnsi"/>
        </w:rPr>
        <w:t xml:space="preserve"> os motivos porque a julgamos importante, </w:t>
      </w:r>
      <w:r w:rsidR="00110F95" w:rsidRPr="0041361E">
        <w:rPr>
          <w:rFonts w:asciiTheme="minorHAnsi" w:hAnsiTheme="minorHAnsi"/>
        </w:rPr>
        <w:t xml:space="preserve">o que será acrescentado à comunidade científica (relevância), </w:t>
      </w:r>
      <w:r w:rsidR="00852080" w:rsidRPr="0041361E">
        <w:rPr>
          <w:rFonts w:asciiTheme="minorHAnsi" w:hAnsiTheme="minorHAnsi"/>
        </w:rPr>
        <w:t xml:space="preserve">ao </w:t>
      </w:r>
      <w:r w:rsidR="00B15C63" w:rsidRPr="0041361E">
        <w:rPr>
          <w:rFonts w:asciiTheme="minorHAnsi" w:hAnsiTheme="minorHAnsi"/>
        </w:rPr>
        <w:t>apresenta</w:t>
      </w:r>
      <w:r w:rsidR="00A447B7" w:rsidRPr="0041361E">
        <w:rPr>
          <w:rFonts w:asciiTheme="minorHAnsi" w:hAnsiTheme="minorHAnsi"/>
        </w:rPr>
        <w:t>m</w:t>
      </w:r>
      <w:r w:rsidR="00B15C63" w:rsidRPr="0041361E">
        <w:rPr>
          <w:rFonts w:asciiTheme="minorHAnsi" w:hAnsiTheme="minorHAnsi"/>
        </w:rPr>
        <w:t>os</w:t>
      </w:r>
      <w:r w:rsidR="00110F95" w:rsidRPr="0041361E">
        <w:rPr>
          <w:rFonts w:asciiTheme="minorHAnsi" w:hAnsiTheme="minorHAnsi"/>
        </w:rPr>
        <w:t xml:space="preserve"> </w:t>
      </w:r>
      <w:r w:rsidRPr="0041361E">
        <w:rPr>
          <w:rFonts w:asciiTheme="minorHAnsi" w:hAnsiTheme="minorHAnsi"/>
        </w:rPr>
        <w:t xml:space="preserve">os </w:t>
      </w:r>
      <w:r w:rsidR="00110F95" w:rsidRPr="0041361E">
        <w:rPr>
          <w:rFonts w:asciiTheme="minorHAnsi" w:hAnsiTheme="minorHAnsi"/>
        </w:rPr>
        <w:t>result</w:t>
      </w:r>
      <w:r w:rsidR="00B15C63" w:rsidRPr="0041361E">
        <w:rPr>
          <w:rFonts w:asciiTheme="minorHAnsi" w:hAnsiTheme="minorHAnsi"/>
        </w:rPr>
        <w:t>ados esperados com o estudo</w:t>
      </w:r>
      <w:r w:rsidR="00110F95" w:rsidRPr="0041361E">
        <w:rPr>
          <w:rFonts w:asciiTheme="minorHAnsi" w:hAnsiTheme="minorHAnsi"/>
        </w:rPr>
        <w:t>.</w:t>
      </w:r>
    </w:p>
    <w:p w:rsidR="00110F95" w:rsidRPr="0041361E" w:rsidRDefault="0074552D" w:rsidP="00110F95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94615</wp:posOffset>
                </wp:positionV>
                <wp:extent cx="6515100" cy="467995"/>
                <wp:effectExtent l="9525" t="825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7B7" w:rsidRDefault="00A447B7"/>
                          <w:p w:rsidR="00A447B7" w:rsidRDefault="00A447B7"/>
                          <w:p w:rsidR="00A447B7" w:rsidRDefault="00A447B7"/>
                          <w:p w:rsidR="00A447B7" w:rsidRDefault="00A447B7"/>
                          <w:p w:rsidR="00A447B7" w:rsidRDefault="00A447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2pt;margin-top:7.45pt;width:513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">
                <v:textbox>
                  <w:txbxContent>
                    <w:p w:rsidR="00A447B7" w:rsidRDefault="00A447B7"/>
                    <w:p w:rsidR="00A447B7" w:rsidRDefault="00A447B7"/>
                    <w:p w:rsidR="00A447B7" w:rsidRDefault="00A447B7"/>
                    <w:p w:rsidR="00A447B7" w:rsidRDefault="00A447B7"/>
                    <w:p w:rsidR="00A447B7" w:rsidRDefault="00A447B7"/>
                  </w:txbxContent>
                </v:textbox>
              </v:shape>
            </w:pict>
          </mc:Fallback>
        </mc:AlternateContent>
      </w:r>
    </w:p>
    <w:p w:rsidR="00D61AD6" w:rsidRPr="0041361E" w:rsidRDefault="00D61AD6" w:rsidP="009D270E">
      <w:pPr>
        <w:pStyle w:val="SemEspaamento"/>
        <w:jc w:val="center"/>
        <w:rPr>
          <w:rFonts w:asciiTheme="minorHAnsi" w:hAnsiTheme="minorHAnsi"/>
          <w:noProof/>
          <w:sz w:val="24"/>
          <w:szCs w:val="24"/>
        </w:rPr>
      </w:pPr>
    </w:p>
    <w:p w:rsidR="00110F95" w:rsidRPr="0041361E" w:rsidRDefault="00110F95" w:rsidP="009D270E">
      <w:pPr>
        <w:pStyle w:val="SemEspaamento"/>
        <w:jc w:val="center"/>
        <w:rPr>
          <w:rFonts w:asciiTheme="minorHAnsi" w:hAnsiTheme="minorHAnsi"/>
          <w:noProof/>
          <w:sz w:val="24"/>
          <w:szCs w:val="24"/>
        </w:rPr>
      </w:pPr>
    </w:p>
    <w:p w:rsidR="00110F95" w:rsidRPr="0041361E" w:rsidRDefault="00110F95" w:rsidP="009D270E">
      <w:pPr>
        <w:pStyle w:val="SemEspaamento"/>
        <w:jc w:val="center"/>
        <w:rPr>
          <w:rFonts w:asciiTheme="minorHAnsi" w:hAnsiTheme="minorHAnsi"/>
          <w:noProof/>
          <w:sz w:val="24"/>
          <w:szCs w:val="24"/>
        </w:rPr>
      </w:pPr>
    </w:p>
    <w:p w:rsidR="00023254" w:rsidRPr="0041361E" w:rsidRDefault="00023254" w:rsidP="009D270E">
      <w:pPr>
        <w:pStyle w:val="SemEspaamento"/>
        <w:jc w:val="center"/>
        <w:rPr>
          <w:rFonts w:asciiTheme="minorHAnsi" w:hAnsiTheme="minorHAnsi"/>
          <w:noProof/>
          <w:sz w:val="24"/>
          <w:szCs w:val="24"/>
        </w:rPr>
      </w:pPr>
    </w:p>
    <w:p w:rsidR="001A44B2" w:rsidRPr="0041361E" w:rsidRDefault="003D1158" w:rsidP="009D270E">
      <w:pPr>
        <w:pStyle w:val="SemEspaamento"/>
        <w:jc w:val="center"/>
        <w:rPr>
          <w:rFonts w:asciiTheme="minorHAnsi" w:hAnsiTheme="minorHAnsi"/>
          <w:b/>
          <w:noProof/>
          <w:sz w:val="24"/>
          <w:szCs w:val="24"/>
        </w:rPr>
      </w:pPr>
      <w:r w:rsidRPr="0041361E">
        <w:rPr>
          <w:rFonts w:asciiTheme="minorHAnsi" w:hAnsiTheme="minorHAnsi"/>
          <w:b/>
          <w:noProof/>
          <w:sz w:val="24"/>
          <w:szCs w:val="24"/>
        </w:rPr>
        <w:t>HÍPÓTESE</w:t>
      </w:r>
    </w:p>
    <w:p w:rsidR="00110F95" w:rsidRPr="0041361E" w:rsidRDefault="00E96802" w:rsidP="00110F95">
      <w:pPr>
        <w:jc w:val="both"/>
        <w:rPr>
          <w:rFonts w:asciiTheme="minorHAnsi" w:hAnsiTheme="minorHAnsi"/>
        </w:rPr>
      </w:pPr>
      <w:r w:rsidRPr="0041361E">
        <w:rPr>
          <w:rFonts w:asciiTheme="minorHAnsi" w:hAnsiTheme="minorHAnsi"/>
        </w:rPr>
        <w:tab/>
      </w:r>
      <w:r w:rsidR="00110F95" w:rsidRPr="0041361E">
        <w:rPr>
          <w:rFonts w:asciiTheme="minorHAnsi" w:hAnsiTheme="minorHAnsi"/>
        </w:rPr>
        <w:t>São as respostas preliminares às questões</w:t>
      </w:r>
      <w:r w:rsidR="000661C1" w:rsidRPr="0041361E">
        <w:rPr>
          <w:rFonts w:asciiTheme="minorHAnsi" w:hAnsiTheme="minorHAnsi"/>
        </w:rPr>
        <w:t xml:space="preserve">. </w:t>
      </w:r>
      <w:r w:rsidR="00110F95" w:rsidRPr="0041361E">
        <w:rPr>
          <w:rFonts w:asciiTheme="minorHAnsi" w:hAnsiTheme="minorHAnsi"/>
        </w:rPr>
        <w:t xml:space="preserve"> (COLOGNA et al., 2000).</w:t>
      </w:r>
    </w:p>
    <w:p w:rsidR="00FF04C1" w:rsidRPr="0041361E" w:rsidRDefault="00FF04C1" w:rsidP="009D270E">
      <w:pPr>
        <w:pStyle w:val="SemEspaamento"/>
        <w:jc w:val="center"/>
        <w:rPr>
          <w:rFonts w:asciiTheme="minorHAnsi" w:hAnsiTheme="minorHAnsi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6"/>
      </w:tblGrid>
      <w:tr w:rsidR="009D270E" w:rsidRPr="0041361E" w:rsidTr="001A4586">
        <w:tc>
          <w:tcPr>
            <w:tcW w:w="10346" w:type="dxa"/>
          </w:tcPr>
          <w:p w:rsidR="009D270E" w:rsidRPr="0041361E" w:rsidRDefault="009D270E" w:rsidP="001A4586">
            <w:pPr>
              <w:pStyle w:val="Cabealho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:rsidR="009D270E" w:rsidRPr="0041361E" w:rsidRDefault="009D270E" w:rsidP="001D7107">
            <w:pPr>
              <w:ind w:firstLine="708"/>
              <w:jc w:val="both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:rsidR="00D04F9C" w:rsidRPr="0041361E" w:rsidRDefault="00D04F9C" w:rsidP="00EA2F59">
      <w:pPr>
        <w:pStyle w:val="Cabealho"/>
        <w:rPr>
          <w:rFonts w:asciiTheme="minorHAnsi" w:hAnsiTheme="minorHAnsi"/>
          <w:noProof/>
          <w:sz w:val="24"/>
          <w:szCs w:val="24"/>
        </w:rPr>
      </w:pPr>
    </w:p>
    <w:p w:rsidR="006C3D81" w:rsidRPr="0041361E" w:rsidRDefault="006C3D81" w:rsidP="009D270E">
      <w:pPr>
        <w:pStyle w:val="Cabealho"/>
        <w:jc w:val="center"/>
        <w:rPr>
          <w:rFonts w:asciiTheme="minorHAnsi" w:hAnsiTheme="minorHAnsi"/>
          <w:noProof/>
          <w:sz w:val="24"/>
          <w:szCs w:val="24"/>
        </w:rPr>
      </w:pPr>
    </w:p>
    <w:p w:rsidR="006C3D81" w:rsidRPr="0041361E" w:rsidRDefault="006C3D81" w:rsidP="009D270E">
      <w:pPr>
        <w:pStyle w:val="Cabealho"/>
        <w:jc w:val="center"/>
        <w:rPr>
          <w:rFonts w:asciiTheme="minorHAnsi" w:hAnsiTheme="minorHAnsi"/>
          <w:noProof/>
          <w:sz w:val="24"/>
          <w:szCs w:val="24"/>
        </w:rPr>
      </w:pPr>
    </w:p>
    <w:p w:rsidR="003D1158" w:rsidRPr="0041361E" w:rsidRDefault="00EA2F59" w:rsidP="009D270E">
      <w:pPr>
        <w:pStyle w:val="Cabealho"/>
        <w:jc w:val="center"/>
        <w:rPr>
          <w:rFonts w:asciiTheme="minorHAnsi" w:hAnsiTheme="minorHAnsi"/>
          <w:b/>
          <w:noProof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t xml:space="preserve">METODOLOGIA </w:t>
      </w:r>
    </w:p>
    <w:p w:rsidR="006C3D81" w:rsidRPr="0041361E" w:rsidRDefault="006C3D81" w:rsidP="00110F95">
      <w:pPr>
        <w:jc w:val="both"/>
        <w:rPr>
          <w:rFonts w:asciiTheme="minorHAnsi" w:eastAsia="Times New Roman" w:hAnsiTheme="minorHAnsi"/>
          <w:noProof/>
          <w:sz w:val="24"/>
          <w:szCs w:val="24"/>
          <w:lang w:eastAsia="pt-BR"/>
        </w:rPr>
      </w:pPr>
    </w:p>
    <w:p w:rsidR="00110F95" w:rsidRPr="0041361E" w:rsidRDefault="006C3D81" w:rsidP="00110F95">
      <w:pPr>
        <w:jc w:val="both"/>
        <w:rPr>
          <w:rFonts w:asciiTheme="minorHAnsi" w:hAnsiTheme="minorHAnsi"/>
        </w:rPr>
      </w:pPr>
      <w:r w:rsidRPr="0041361E">
        <w:rPr>
          <w:rFonts w:asciiTheme="minorHAnsi" w:eastAsia="Times New Roman" w:hAnsiTheme="minorHAnsi"/>
          <w:noProof/>
          <w:sz w:val="24"/>
          <w:szCs w:val="24"/>
          <w:lang w:eastAsia="pt-BR"/>
        </w:rPr>
        <w:tab/>
        <w:t>N</w:t>
      </w:r>
      <w:r w:rsidR="00EA2F59">
        <w:rPr>
          <w:rFonts w:asciiTheme="minorHAnsi" w:hAnsiTheme="minorHAnsi"/>
        </w:rPr>
        <w:t xml:space="preserve">esse item devemos escrever </w:t>
      </w:r>
      <w:r w:rsidR="00110F95" w:rsidRPr="0041361E">
        <w:rPr>
          <w:rFonts w:asciiTheme="minorHAnsi" w:hAnsiTheme="minorHAnsi"/>
        </w:rPr>
        <w:t>como</w:t>
      </w:r>
      <w:r w:rsidR="00EA2F59">
        <w:rPr>
          <w:rFonts w:asciiTheme="minorHAnsi" w:hAnsiTheme="minorHAnsi"/>
        </w:rPr>
        <w:t xml:space="preserve"> e onde</w:t>
      </w:r>
      <w:r w:rsidR="00110F95" w:rsidRPr="0041361E">
        <w:rPr>
          <w:rFonts w:asciiTheme="minorHAnsi" w:hAnsiTheme="minorHAnsi"/>
        </w:rPr>
        <w:t xml:space="preserve"> será conduzida a pesquisa, as variáveis que serão estudadas, os métodos que serão adotados para análise dessas variáveis e os procedimento</w:t>
      </w:r>
      <w:r w:rsidR="00D04F9C" w:rsidRPr="0041361E">
        <w:rPr>
          <w:rFonts w:asciiTheme="minorHAnsi" w:hAnsiTheme="minorHAnsi"/>
        </w:rPr>
        <w:t>s e testes que serão conduzidos</w:t>
      </w:r>
      <w:r w:rsidR="00110F95" w:rsidRPr="0041361E">
        <w:rPr>
          <w:rFonts w:asciiTheme="minorHAnsi" w:hAnsiTheme="minorHAnsi"/>
        </w:rPr>
        <w:t xml:space="preserve"> e os procedimentos que serão adotados.</w:t>
      </w:r>
    </w:p>
    <w:p w:rsidR="00110F95" w:rsidRPr="0041361E" w:rsidRDefault="00110F95" w:rsidP="00110F95">
      <w:pPr>
        <w:pStyle w:val="Cabealho"/>
        <w:rPr>
          <w:rFonts w:asciiTheme="minorHAnsi" w:hAnsiTheme="minorHAnsi"/>
          <w:noProof/>
          <w:sz w:val="24"/>
          <w:szCs w:val="24"/>
        </w:rPr>
      </w:pPr>
    </w:p>
    <w:p w:rsidR="00FF04C1" w:rsidRPr="0041361E" w:rsidRDefault="00FF04C1" w:rsidP="009D270E">
      <w:pPr>
        <w:pStyle w:val="Cabealho"/>
        <w:jc w:val="center"/>
        <w:rPr>
          <w:rFonts w:asciiTheme="minorHAnsi" w:hAnsiTheme="minorHAnsi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6"/>
      </w:tblGrid>
      <w:tr w:rsidR="009D270E" w:rsidRPr="0041361E" w:rsidTr="001A4586">
        <w:tc>
          <w:tcPr>
            <w:tcW w:w="10346" w:type="dxa"/>
          </w:tcPr>
          <w:p w:rsidR="009D270E" w:rsidRPr="0041361E" w:rsidRDefault="009D270E" w:rsidP="00A276A2">
            <w:pPr>
              <w:pStyle w:val="Cabealho"/>
              <w:jc w:val="both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:rsidR="009D270E" w:rsidRPr="0041361E" w:rsidRDefault="009D270E" w:rsidP="008A51EB">
            <w:pPr>
              <w:spacing w:line="240" w:lineRule="auto"/>
              <w:jc w:val="both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:rsidR="0019273D" w:rsidRPr="0041361E" w:rsidRDefault="0019273D" w:rsidP="009D270E">
      <w:pPr>
        <w:pStyle w:val="Cabealho"/>
        <w:jc w:val="center"/>
        <w:rPr>
          <w:rFonts w:asciiTheme="minorHAnsi" w:hAnsiTheme="minorHAnsi"/>
          <w:b/>
          <w:noProof/>
          <w:sz w:val="24"/>
          <w:szCs w:val="24"/>
        </w:rPr>
      </w:pPr>
    </w:p>
    <w:p w:rsidR="00D61AD6" w:rsidRPr="0041361E" w:rsidRDefault="00D61AD6" w:rsidP="00826BBF">
      <w:pPr>
        <w:pStyle w:val="Cabealho"/>
        <w:rPr>
          <w:rFonts w:asciiTheme="minorHAnsi" w:hAnsiTheme="minorHAnsi"/>
          <w:b/>
          <w:noProof/>
          <w:sz w:val="24"/>
          <w:szCs w:val="24"/>
        </w:rPr>
      </w:pPr>
    </w:p>
    <w:p w:rsidR="00D61AD6" w:rsidRDefault="00BE2E18" w:rsidP="009D270E">
      <w:pPr>
        <w:pStyle w:val="Cabealho"/>
        <w:jc w:val="center"/>
        <w:rPr>
          <w:rFonts w:asciiTheme="minorHAnsi" w:hAnsiTheme="minorHAnsi"/>
          <w:b/>
          <w:noProof/>
          <w:sz w:val="24"/>
          <w:szCs w:val="24"/>
        </w:rPr>
      </w:pPr>
      <w:r w:rsidRPr="0041361E">
        <w:rPr>
          <w:rFonts w:asciiTheme="minorHAnsi" w:hAnsiTheme="minorHAnsi"/>
          <w:b/>
          <w:noProof/>
          <w:sz w:val="24"/>
          <w:szCs w:val="24"/>
        </w:rPr>
        <w:t>CRONOGRAMA</w:t>
      </w:r>
    </w:p>
    <w:p w:rsidR="0043618D" w:rsidRPr="0041361E" w:rsidRDefault="0043618D" w:rsidP="009D270E">
      <w:pPr>
        <w:pStyle w:val="Cabealho"/>
        <w:jc w:val="center"/>
        <w:rPr>
          <w:rFonts w:asciiTheme="minorHAnsi" w:hAnsiTheme="minorHAnsi"/>
          <w:b/>
          <w:noProof/>
          <w:sz w:val="24"/>
          <w:szCs w:val="24"/>
        </w:rPr>
      </w:pPr>
    </w:p>
    <w:p w:rsidR="00110F95" w:rsidRPr="0041361E" w:rsidRDefault="006C3D81" w:rsidP="00110F95">
      <w:pPr>
        <w:jc w:val="both"/>
        <w:rPr>
          <w:rFonts w:asciiTheme="minorHAnsi" w:hAnsiTheme="minorHAnsi"/>
        </w:rPr>
      </w:pPr>
      <w:r w:rsidRPr="0041361E">
        <w:rPr>
          <w:rFonts w:asciiTheme="minorHAnsi" w:hAnsiTheme="minorHAnsi"/>
        </w:rPr>
        <w:tab/>
        <w:t>É</w:t>
      </w:r>
      <w:r w:rsidR="00110F95" w:rsidRPr="0041361E">
        <w:rPr>
          <w:rFonts w:asciiTheme="minorHAnsi" w:hAnsiTheme="minorHAnsi"/>
        </w:rPr>
        <w:t xml:space="preserve"> o planejamento das atividades ao longo da pesquisa. Devemos estabelecer prazos para cada uma das atividades planejadas.</w:t>
      </w:r>
    </w:p>
    <w:p w:rsidR="00110F95" w:rsidRPr="0041361E" w:rsidRDefault="00110F95" w:rsidP="00110F95">
      <w:pPr>
        <w:pStyle w:val="Cabealho"/>
        <w:rPr>
          <w:rFonts w:asciiTheme="minorHAnsi" w:hAnsiTheme="minorHAnsi"/>
          <w:b/>
          <w:noProof/>
          <w:sz w:val="24"/>
          <w:szCs w:val="24"/>
        </w:rPr>
      </w:pPr>
    </w:p>
    <w:p w:rsidR="00BE2E18" w:rsidRPr="0041361E" w:rsidRDefault="0074552D" w:rsidP="009D270E">
      <w:pPr>
        <w:pStyle w:val="Cabealho"/>
        <w:jc w:val="center"/>
        <w:rPr>
          <w:rFonts w:asciiTheme="minorHAnsi" w:hAnsiTheme="minorHAnsi"/>
          <w:b/>
          <w:noProof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08585</wp:posOffset>
                </wp:positionV>
                <wp:extent cx="6562725" cy="381000"/>
                <wp:effectExtent l="9525" t="5715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E18" w:rsidRDefault="00BE2E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.05pt;margin-top:8.55pt;width:516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">
                <v:textbox>
                  <w:txbxContent>
                    <w:p w:rsidR="00BE2E18" w:rsidRDefault="00BE2E18"/>
                  </w:txbxContent>
                </v:textbox>
              </v:shape>
            </w:pict>
          </mc:Fallback>
        </mc:AlternateContent>
      </w:r>
    </w:p>
    <w:p w:rsidR="00BE2E18" w:rsidRPr="0041361E" w:rsidRDefault="00BE2E18" w:rsidP="009D270E">
      <w:pPr>
        <w:pStyle w:val="Cabealho"/>
        <w:jc w:val="center"/>
        <w:rPr>
          <w:rFonts w:asciiTheme="minorHAnsi" w:hAnsiTheme="minorHAnsi"/>
          <w:b/>
          <w:noProof/>
          <w:sz w:val="24"/>
          <w:szCs w:val="24"/>
        </w:rPr>
      </w:pPr>
    </w:p>
    <w:p w:rsidR="00D61AD6" w:rsidRPr="0041361E" w:rsidRDefault="00D61AD6" w:rsidP="009D270E">
      <w:pPr>
        <w:pStyle w:val="Cabealho"/>
        <w:jc w:val="center"/>
        <w:rPr>
          <w:rFonts w:asciiTheme="minorHAnsi" w:hAnsiTheme="minorHAnsi"/>
          <w:b/>
          <w:noProof/>
          <w:sz w:val="24"/>
          <w:szCs w:val="24"/>
        </w:rPr>
      </w:pPr>
    </w:p>
    <w:p w:rsidR="00BE2E18" w:rsidRPr="0041361E" w:rsidRDefault="00BE2E18" w:rsidP="009D270E">
      <w:pPr>
        <w:pStyle w:val="Cabealho"/>
        <w:jc w:val="center"/>
        <w:rPr>
          <w:rFonts w:asciiTheme="minorHAnsi" w:hAnsiTheme="minorHAnsi"/>
          <w:noProof/>
          <w:sz w:val="24"/>
          <w:szCs w:val="24"/>
        </w:rPr>
      </w:pPr>
    </w:p>
    <w:p w:rsidR="00D04F9C" w:rsidRPr="0041361E" w:rsidRDefault="00D04F9C" w:rsidP="009D270E">
      <w:pPr>
        <w:pStyle w:val="Cabealho"/>
        <w:jc w:val="center"/>
        <w:rPr>
          <w:rFonts w:asciiTheme="minorHAnsi" w:hAnsiTheme="minorHAnsi"/>
          <w:noProof/>
          <w:sz w:val="24"/>
          <w:szCs w:val="24"/>
        </w:rPr>
      </w:pPr>
    </w:p>
    <w:p w:rsidR="003D1158" w:rsidRPr="0041361E" w:rsidRDefault="003D1158" w:rsidP="009D270E">
      <w:pPr>
        <w:pStyle w:val="Cabealho"/>
        <w:jc w:val="center"/>
        <w:rPr>
          <w:rFonts w:asciiTheme="minorHAnsi" w:hAnsiTheme="minorHAnsi"/>
          <w:b/>
          <w:noProof/>
          <w:sz w:val="24"/>
          <w:szCs w:val="24"/>
        </w:rPr>
      </w:pPr>
      <w:r w:rsidRPr="0041361E">
        <w:rPr>
          <w:rFonts w:asciiTheme="minorHAnsi" w:hAnsiTheme="minorHAnsi"/>
          <w:b/>
          <w:noProof/>
          <w:sz w:val="24"/>
          <w:szCs w:val="24"/>
        </w:rPr>
        <w:t>REFERÊNCIAS BIBLIOGRÁFICAS</w:t>
      </w:r>
    </w:p>
    <w:p w:rsidR="00110F95" w:rsidRPr="0041361E" w:rsidRDefault="006C3D81" w:rsidP="00110F95">
      <w:pPr>
        <w:jc w:val="both"/>
        <w:rPr>
          <w:rFonts w:asciiTheme="minorHAnsi" w:hAnsiTheme="minorHAnsi"/>
        </w:rPr>
      </w:pPr>
      <w:r w:rsidRPr="0041361E">
        <w:rPr>
          <w:rFonts w:asciiTheme="minorHAnsi" w:hAnsiTheme="minorHAnsi"/>
        </w:rPr>
        <w:tab/>
        <w:t>D</w:t>
      </w:r>
      <w:r w:rsidR="00110F95" w:rsidRPr="0041361E">
        <w:rPr>
          <w:rFonts w:asciiTheme="minorHAnsi" w:hAnsiTheme="minorHAnsi"/>
        </w:rPr>
        <w:t>evemos listar as citações dos trabalhos e os autores consultados. Geralmente seguimos um padrão pré-estabelecido, como o da ABNT, por exemplo. (COLOGNA et al., 2000).</w:t>
      </w:r>
    </w:p>
    <w:p w:rsidR="00110F95" w:rsidRPr="0041361E" w:rsidRDefault="00110F95" w:rsidP="00110F95">
      <w:pPr>
        <w:pStyle w:val="Cabealho"/>
        <w:rPr>
          <w:rFonts w:asciiTheme="minorHAnsi" w:hAnsiTheme="minorHAnsi"/>
          <w:noProof/>
          <w:sz w:val="24"/>
          <w:szCs w:val="24"/>
        </w:rPr>
      </w:pPr>
    </w:p>
    <w:p w:rsidR="00FF04C1" w:rsidRPr="0041361E" w:rsidRDefault="00FF04C1" w:rsidP="009D270E">
      <w:pPr>
        <w:pStyle w:val="Cabealho"/>
        <w:jc w:val="center"/>
        <w:rPr>
          <w:rFonts w:asciiTheme="minorHAnsi" w:hAnsiTheme="minorHAnsi"/>
          <w:b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6"/>
      </w:tblGrid>
      <w:tr w:rsidR="003D1158" w:rsidRPr="0041361E" w:rsidTr="008A51EB">
        <w:trPr>
          <w:trHeight w:val="580"/>
        </w:trPr>
        <w:tc>
          <w:tcPr>
            <w:tcW w:w="10346" w:type="dxa"/>
          </w:tcPr>
          <w:p w:rsidR="003D1158" w:rsidRPr="0041361E" w:rsidRDefault="003D1158" w:rsidP="006B4756">
            <w:pPr>
              <w:pStyle w:val="Cabealho"/>
              <w:jc w:val="both"/>
              <w:rPr>
                <w:rFonts w:asciiTheme="minorHAnsi" w:hAnsiTheme="minorHAnsi" w:cs="Arial"/>
                <w:noProof/>
                <w:sz w:val="24"/>
                <w:szCs w:val="24"/>
              </w:rPr>
            </w:pPr>
          </w:p>
        </w:tc>
      </w:tr>
    </w:tbl>
    <w:p w:rsidR="00BE2E18" w:rsidRPr="0041361E" w:rsidRDefault="00BE2E18" w:rsidP="00BE2E18">
      <w:pPr>
        <w:jc w:val="both"/>
        <w:rPr>
          <w:rFonts w:asciiTheme="minorHAnsi" w:hAnsiTheme="minorHAnsi"/>
        </w:rPr>
      </w:pPr>
    </w:p>
    <w:p w:rsidR="00BE2E18" w:rsidRPr="0041361E" w:rsidRDefault="00BE2E18" w:rsidP="00BE2E18">
      <w:pPr>
        <w:jc w:val="both"/>
        <w:rPr>
          <w:rFonts w:asciiTheme="minorHAnsi" w:hAnsiTheme="minorHAnsi"/>
        </w:rPr>
      </w:pPr>
    </w:p>
    <w:p w:rsidR="00BE2E18" w:rsidRPr="0041361E" w:rsidRDefault="00BE2E18" w:rsidP="006B4756">
      <w:pPr>
        <w:pStyle w:val="Cabealho"/>
        <w:jc w:val="both"/>
        <w:rPr>
          <w:rFonts w:asciiTheme="minorHAnsi" w:hAnsiTheme="minorHAnsi" w:cs="Arial"/>
          <w:b/>
          <w:noProof/>
          <w:sz w:val="24"/>
          <w:szCs w:val="24"/>
        </w:rPr>
      </w:pPr>
    </w:p>
    <w:sectPr w:rsidR="00BE2E18" w:rsidRPr="0041361E" w:rsidSect="00EE4B7C">
      <w:pgSz w:w="11906" w:h="16838"/>
      <w:pgMar w:top="284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24A10"/>
    <w:multiLevelType w:val="hybridMultilevel"/>
    <w:tmpl w:val="F7D8CFEA"/>
    <w:lvl w:ilvl="0" w:tplc="C43008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E89C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EA3A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68E9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CA43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9A29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0ABE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5C82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2447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2474322"/>
    <w:multiLevelType w:val="hybridMultilevel"/>
    <w:tmpl w:val="D1A2E884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84F635D"/>
    <w:multiLevelType w:val="hybridMultilevel"/>
    <w:tmpl w:val="830CC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51938"/>
    <w:multiLevelType w:val="hybridMultilevel"/>
    <w:tmpl w:val="46FC8322"/>
    <w:lvl w:ilvl="0" w:tplc="47145F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B475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5056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5C8C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F2BD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C461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E08E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B4C0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4C4D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63D82415"/>
    <w:multiLevelType w:val="hybridMultilevel"/>
    <w:tmpl w:val="FCCCE1F2"/>
    <w:lvl w:ilvl="0" w:tplc="B71634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8C8C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F05B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3016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841F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1AAE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2C25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20E5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DA20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12"/>
    <w:rsid w:val="00001D9C"/>
    <w:rsid w:val="00002811"/>
    <w:rsid w:val="00013675"/>
    <w:rsid w:val="00023254"/>
    <w:rsid w:val="00024658"/>
    <w:rsid w:val="00027E45"/>
    <w:rsid w:val="000430A3"/>
    <w:rsid w:val="0004553B"/>
    <w:rsid w:val="000471DC"/>
    <w:rsid w:val="00052B5B"/>
    <w:rsid w:val="000661C1"/>
    <w:rsid w:val="000760DD"/>
    <w:rsid w:val="000839E0"/>
    <w:rsid w:val="00085DEE"/>
    <w:rsid w:val="000C7397"/>
    <w:rsid w:val="000D29BD"/>
    <w:rsid w:val="000D4314"/>
    <w:rsid w:val="000D7139"/>
    <w:rsid w:val="000E7C27"/>
    <w:rsid w:val="000F1CAC"/>
    <w:rsid w:val="00110F95"/>
    <w:rsid w:val="00112AB6"/>
    <w:rsid w:val="00116AFE"/>
    <w:rsid w:val="00125B39"/>
    <w:rsid w:val="00126D04"/>
    <w:rsid w:val="001453A7"/>
    <w:rsid w:val="001510C4"/>
    <w:rsid w:val="00162D3F"/>
    <w:rsid w:val="00174805"/>
    <w:rsid w:val="00183B2F"/>
    <w:rsid w:val="00184298"/>
    <w:rsid w:val="0019273D"/>
    <w:rsid w:val="00192A0C"/>
    <w:rsid w:val="001A44B2"/>
    <w:rsid w:val="001A4586"/>
    <w:rsid w:val="001B0D3D"/>
    <w:rsid w:val="001B18E1"/>
    <w:rsid w:val="001B33EF"/>
    <w:rsid w:val="001B43F1"/>
    <w:rsid w:val="001D7107"/>
    <w:rsid w:val="001E3820"/>
    <w:rsid w:val="001E6E38"/>
    <w:rsid w:val="001F384D"/>
    <w:rsid w:val="001F69B8"/>
    <w:rsid w:val="0022234A"/>
    <w:rsid w:val="00234D43"/>
    <w:rsid w:val="002411E5"/>
    <w:rsid w:val="0024125C"/>
    <w:rsid w:val="002416EC"/>
    <w:rsid w:val="002814DF"/>
    <w:rsid w:val="00291C12"/>
    <w:rsid w:val="002A090B"/>
    <w:rsid w:val="002A1B5F"/>
    <w:rsid w:val="002B7F72"/>
    <w:rsid w:val="002C197F"/>
    <w:rsid w:val="0031217C"/>
    <w:rsid w:val="00315A68"/>
    <w:rsid w:val="00322C71"/>
    <w:rsid w:val="0032423D"/>
    <w:rsid w:val="003505C1"/>
    <w:rsid w:val="00365B9D"/>
    <w:rsid w:val="0038558D"/>
    <w:rsid w:val="00390A64"/>
    <w:rsid w:val="003A224A"/>
    <w:rsid w:val="003A52DE"/>
    <w:rsid w:val="003A6D4B"/>
    <w:rsid w:val="003D0D92"/>
    <w:rsid w:val="003D1158"/>
    <w:rsid w:val="003D4CF0"/>
    <w:rsid w:val="003E4598"/>
    <w:rsid w:val="003F2D06"/>
    <w:rsid w:val="003F6E05"/>
    <w:rsid w:val="00411EDB"/>
    <w:rsid w:val="0041361E"/>
    <w:rsid w:val="00424CD3"/>
    <w:rsid w:val="0043545C"/>
    <w:rsid w:val="0043618D"/>
    <w:rsid w:val="00454A7B"/>
    <w:rsid w:val="00461F86"/>
    <w:rsid w:val="0048097A"/>
    <w:rsid w:val="00493A38"/>
    <w:rsid w:val="004A71B9"/>
    <w:rsid w:val="004A7B6C"/>
    <w:rsid w:val="004D6C30"/>
    <w:rsid w:val="004F16A3"/>
    <w:rsid w:val="0051429B"/>
    <w:rsid w:val="00516789"/>
    <w:rsid w:val="0051690D"/>
    <w:rsid w:val="00524150"/>
    <w:rsid w:val="0055355D"/>
    <w:rsid w:val="00564DBD"/>
    <w:rsid w:val="005653BC"/>
    <w:rsid w:val="00571631"/>
    <w:rsid w:val="00576846"/>
    <w:rsid w:val="00580367"/>
    <w:rsid w:val="00587868"/>
    <w:rsid w:val="0059008A"/>
    <w:rsid w:val="0059094B"/>
    <w:rsid w:val="00591608"/>
    <w:rsid w:val="005A5751"/>
    <w:rsid w:val="005A6DE4"/>
    <w:rsid w:val="005C3FEE"/>
    <w:rsid w:val="005E7954"/>
    <w:rsid w:val="00600F80"/>
    <w:rsid w:val="006376A8"/>
    <w:rsid w:val="006514C1"/>
    <w:rsid w:val="00671C56"/>
    <w:rsid w:val="00682E92"/>
    <w:rsid w:val="00684EEB"/>
    <w:rsid w:val="00691115"/>
    <w:rsid w:val="00695ABB"/>
    <w:rsid w:val="006B15DB"/>
    <w:rsid w:val="006B4756"/>
    <w:rsid w:val="006C2C72"/>
    <w:rsid w:val="006C3D81"/>
    <w:rsid w:val="006D35A2"/>
    <w:rsid w:val="006D614D"/>
    <w:rsid w:val="006E5AB5"/>
    <w:rsid w:val="0071352D"/>
    <w:rsid w:val="00721B7F"/>
    <w:rsid w:val="00721E4F"/>
    <w:rsid w:val="00722C12"/>
    <w:rsid w:val="00722E69"/>
    <w:rsid w:val="00727BC1"/>
    <w:rsid w:val="0074552D"/>
    <w:rsid w:val="00755D9F"/>
    <w:rsid w:val="00785C27"/>
    <w:rsid w:val="007A0A2B"/>
    <w:rsid w:val="007A2D4E"/>
    <w:rsid w:val="007C757A"/>
    <w:rsid w:val="007D0A0E"/>
    <w:rsid w:val="007D7527"/>
    <w:rsid w:val="007F19E4"/>
    <w:rsid w:val="0080140C"/>
    <w:rsid w:val="0080206F"/>
    <w:rsid w:val="008167B1"/>
    <w:rsid w:val="008234E1"/>
    <w:rsid w:val="00826BBF"/>
    <w:rsid w:val="0083010E"/>
    <w:rsid w:val="00831FF2"/>
    <w:rsid w:val="00843393"/>
    <w:rsid w:val="00851989"/>
    <w:rsid w:val="00852080"/>
    <w:rsid w:val="00852133"/>
    <w:rsid w:val="00873C7B"/>
    <w:rsid w:val="00875DC5"/>
    <w:rsid w:val="00881FE9"/>
    <w:rsid w:val="00882934"/>
    <w:rsid w:val="00890F6D"/>
    <w:rsid w:val="008A51EB"/>
    <w:rsid w:val="008B455A"/>
    <w:rsid w:val="008B6875"/>
    <w:rsid w:val="008B6B7E"/>
    <w:rsid w:val="00901A93"/>
    <w:rsid w:val="00916D49"/>
    <w:rsid w:val="0093289A"/>
    <w:rsid w:val="00933333"/>
    <w:rsid w:val="009379D9"/>
    <w:rsid w:val="009445BE"/>
    <w:rsid w:val="009534DA"/>
    <w:rsid w:val="009639E5"/>
    <w:rsid w:val="009650DC"/>
    <w:rsid w:val="00970061"/>
    <w:rsid w:val="00972BA1"/>
    <w:rsid w:val="00992A90"/>
    <w:rsid w:val="009B29F2"/>
    <w:rsid w:val="009C2BB9"/>
    <w:rsid w:val="009D270E"/>
    <w:rsid w:val="009F079B"/>
    <w:rsid w:val="009F7251"/>
    <w:rsid w:val="00A11165"/>
    <w:rsid w:val="00A112AC"/>
    <w:rsid w:val="00A2051D"/>
    <w:rsid w:val="00A21464"/>
    <w:rsid w:val="00A276A2"/>
    <w:rsid w:val="00A447B7"/>
    <w:rsid w:val="00A4778E"/>
    <w:rsid w:val="00A5416A"/>
    <w:rsid w:val="00A808A1"/>
    <w:rsid w:val="00A87E3C"/>
    <w:rsid w:val="00AB6482"/>
    <w:rsid w:val="00AC3182"/>
    <w:rsid w:val="00AC6688"/>
    <w:rsid w:val="00AE03BD"/>
    <w:rsid w:val="00AF2E77"/>
    <w:rsid w:val="00B000A1"/>
    <w:rsid w:val="00B00A89"/>
    <w:rsid w:val="00B15C63"/>
    <w:rsid w:val="00B16C1D"/>
    <w:rsid w:val="00B27004"/>
    <w:rsid w:val="00B27320"/>
    <w:rsid w:val="00B35927"/>
    <w:rsid w:val="00B54029"/>
    <w:rsid w:val="00B77022"/>
    <w:rsid w:val="00B97A35"/>
    <w:rsid w:val="00BA0AB3"/>
    <w:rsid w:val="00BA21C0"/>
    <w:rsid w:val="00BC70C1"/>
    <w:rsid w:val="00BE2E18"/>
    <w:rsid w:val="00C00597"/>
    <w:rsid w:val="00C16EC4"/>
    <w:rsid w:val="00C208E4"/>
    <w:rsid w:val="00C47BFD"/>
    <w:rsid w:val="00C47EED"/>
    <w:rsid w:val="00C52B7B"/>
    <w:rsid w:val="00C54DE3"/>
    <w:rsid w:val="00C559E0"/>
    <w:rsid w:val="00C966AF"/>
    <w:rsid w:val="00CA1FBD"/>
    <w:rsid w:val="00CD37B5"/>
    <w:rsid w:val="00CE0002"/>
    <w:rsid w:val="00CF1779"/>
    <w:rsid w:val="00CF655B"/>
    <w:rsid w:val="00D0058E"/>
    <w:rsid w:val="00D04F9C"/>
    <w:rsid w:val="00D077E5"/>
    <w:rsid w:val="00D21558"/>
    <w:rsid w:val="00D223FF"/>
    <w:rsid w:val="00D36A42"/>
    <w:rsid w:val="00D4210D"/>
    <w:rsid w:val="00D612E1"/>
    <w:rsid w:val="00D61AD6"/>
    <w:rsid w:val="00D739D8"/>
    <w:rsid w:val="00D7551D"/>
    <w:rsid w:val="00DD5E30"/>
    <w:rsid w:val="00DE0870"/>
    <w:rsid w:val="00DE370A"/>
    <w:rsid w:val="00E14BEF"/>
    <w:rsid w:val="00E17F34"/>
    <w:rsid w:val="00E23811"/>
    <w:rsid w:val="00E313C1"/>
    <w:rsid w:val="00E35D9D"/>
    <w:rsid w:val="00E44F82"/>
    <w:rsid w:val="00E64F3B"/>
    <w:rsid w:val="00E6542C"/>
    <w:rsid w:val="00E854E8"/>
    <w:rsid w:val="00E860D4"/>
    <w:rsid w:val="00E943BE"/>
    <w:rsid w:val="00E960F5"/>
    <w:rsid w:val="00E96802"/>
    <w:rsid w:val="00EA2F59"/>
    <w:rsid w:val="00EB237B"/>
    <w:rsid w:val="00EB7EE3"/>
    <w:rsid w:val="00ED0175"/>
    <w:rsid w:val="00ED1B65"/>
    <w:rsid w:val="00EE3463"/>
    <w:rsid w:val="00EE4A01"/>
    <w:rsid w:val="00EE4B7C"/>
    <w:rsid w:val="00F25520"/>
    <w:rsid w:val="00F25EB7"/>
    <w:rsid w:val="00F5645C"/>
    <w:rsid w:val="00F730D3"/>
    <w:rsid w:val="00F81B02"/>
    <w:rsid w:val="00FB4875"/>
    <w:rsid w:val="00FB49A6"/>
    <w:rsid w:val="00FC09F5"/>
    <w:rsid w:val="00FC37E9"/>
    <w:rsid w:val="00FF04C1"/>
    <w:rsid w:val="00FF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CA90C-FE63-4277-AF54-CEA43567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22C12"/>
    <w:pPr>
      <w:spacing w:line="360" w:lineRule="atLeast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D115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22C12"/>
    <w:pPr>
      <w:tabs>
        <w:tab w:val="center" w:pos="4419"/>
        <w:tab w:val="right" w:pos="8838"/>
      </w:tabs>
      <w:spacing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722C1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722C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9D270E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3D115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Refdecomentrio">
    <w:name w:val="annotation reference"/>
    <w:uiPriority w:val="99"/>
    <w:semiHidden/>
    <w:unhideWhenUsed/>
    <w:rsid w:val="001E6E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6E3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E6E3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6E3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E6E38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6E3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E6E3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0D43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0D431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Reviso">
    <w:name w:val="Revision"/>
    <w:hidden/>
    <w:uiPriority w:val="99"/>
    <w:semiHidden/>
    <w:rsid w:val="0022234A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8097A"/>
    <w:pPr>
      <w:spacing w:after="200" w:line="276" w:lineRule="auto"/>
      <w:ind w:left="720"/>
      <w:contextualSpacing/>
    </w:pPr>
  </w:style>
  <w:style w:type="character" w:styleId="Hyperlink">
    <w:name w:val="Hyperlink"/>
    <w:uiPriority w:val="99"/>
    <w:unhideWhenUsed/>
    <w:rsid w:val="00851989"/>
    <w:rPr>
      <w:color w:val="0000FF"/>
      <w:u w:val="single"/>
    </w:rPr>
  </w:style>
  <w:style w:type="character" w:styleId="Forte">
    <w:name w:val="Strong"/>
    <w:uiPriority w:val="22"/>
    <w:qFormat/>
    <w:rsid w:val="00162D3F"/>
    <w:rPr>
      <w:b/>
      <w:b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483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87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852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654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05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18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0096-0BB1-4007-A9D6-D1F81D49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Links>
    <vt:vector size="72" baseType="variant">
      <vt:variant>
        <vt:i4>4784209</vt:i4>
      </vt:variant>
      <vt:variant>
        <vt:i4>33</vt:i4>
      </vt:variant>
      <vt:variant>
        <vt:i4>0</vt:i4>
      </vt:variant>
      <vt:variant>
        <vt:i4>5</vt:i4>
      </vt:variant>
      <vt:variant>
        <vt:lpwstr>http://www.abcvp.com.br/arquivos/www.abcvp.com.br/informativo/17.pdf</vt:lpwstr>
      </vt:variant>
      <vt:variant>
        <vt:lpwstr/>
      </vt:variant>
      <vt:variant>
        <vt:i4>6226010</vt:i4>
      </vt:variant>
      <vt:variant>
        <vt:i4>30</vt:i4>
      </vt:variant>
      <vt:variant>
        <vt:i4>0</vt:i4>
      </vt:variant>
      <vt:variant>
        <vt:i4>5</vt:i4>
      </vt:variant>
      <vt:variant>
        <vt:lpwstr>http://jornalgazetaap.com/portal/?p=2&amp;i=16853&amp;t=%E2%80%98caramujo%caramujo%E2%80%99%20africano:%20amea%C3%A7a%20ou%20oportunidade</vt:lpwstr>
      </vt:variant>
      <vt:variant>
        <vt:lpwstr/>
      </vt:variant>
      <vt:variant>
        <vt:i4>2687008</vt:i4>
      </vt:variant>
      <vt:variant>
        <vt:i4>27</vt:i4>
      </vt:variant>
      <vt:variant>
        <vt:i4>0</vt:i4>
      </vt:variant>
      <vt:variant>
        <vt:i4>5</vt:i4>
      </vt:variant>
      <vt:variant>
        <vt:lpwstr>http://projetocaramujoafricano.blogspot.com.br/</vt:lpwstr>
      </vt:variant>
      <vt:variant>
        <vt:lpwstr/>
      </vt:variant>
      <vt:variant>
        <vt:i4>589914</vt:i4>
      </vt:variant>
      <vt:variant>
        <vt:i4>24</vt:i4>
      </vt:variant>
      <vt:variant>
        <vt:i4>0</vt:i4>
      </vt:variant>
      <vt:variant>
        <vt:i4>5</vt:i4>
      </vt:variant>
      <vt:variant>
        <vt:lpwstr>http://www.ufal.edu.br/noticias/2013/divulgacao-cientifica/caramujo-africano-pode-ser-consumido-e-usado-para-producao-de-medicamentos</vt:lpwstr>
      </vt:variant>
      <vt:variant>
        <vt:lpwstr/>
      </vt:variant>
      <vt:variant>
        <vt:i4>6553652</vt:i4>
      </vt:variant>
      <vt:variant>
        <vt:i4>21</vt:i4>
      </vt:variant>
      <vt:variant>
        <vt:i4>0</vt:i4>
      </vt:variant>
      <vt:variant>
        <vt:i4>5</vt:i4>
      </vt:variant>
      <vt:variant>
        <vt:lpwstr>http://agente-eco.blogspot.com/2009/10/caramujo-africano-problema-gigante.html</vt:lpwstr>
      </vt:variant>
      <vt:variant>
        <vt:lpwstr/>
      </vt:variant>
      <vt:variant>
        <vt:i4>3997747</vt:i4>
      </vt:variant>
      <vt:variant>
        <vt:i4>18</vt:i4>
      </vt:variant>
      <vt:variant>
        <vt:i4>0</vt:i4>
      </vt:variant>
      <vt:variant>
        <vt:i4>5</vt:i4>
      </vt:variant>
      <vt:variant>
        <vt:lpwstr>http://www.igeduca.com.br/artigo/saude/cuidado-com-o-caramujo-africano.html</vt:lpwstr>
      </vt:variant>
      <vt:variant>
        <vt:lpwstr/>
      </vt:variant>
      <vt:variant>
        <vt:i4>6488161</vt:i4>
      </vt:variant>
      <vt:variant>
        <vt:i4>15</vt:i4>
      </vt:variant>
      <vt:variant>
        <vt:i4>0</vt:i4>
      </vt:variant>
      <vt:variant>
        <vt:i4>5</vt:i4>
      </vt:variant>
      <vt:variant>
        <vt:lpwstr>http://orquidario.org/palestras/palestra015.htm</vt:lpwstr>
      </vt:variant>
      <vt:variant>
        <vt:lpwstr/>
      </vt:variant>
      <vt:variant>
        <vt:i4>3932259</vt:i4>
      </vt:variant>
      <vt:variant>
        <vt:i4>12</vt:i4>
      </vt:variant>
      <vt:variant>
        <vt:i4>0</vt:i4>
      </vt:variant>
      <vt:variant>
        <vt:i4>5</vt:i4>
      </vt:variant>
      <vt:variant>
        <vt:lpwstr>http://blog.educacaoadventista.org.br/professorgustavo/index.php?op=post&amp;idpost=90&amp;titulo=A+importancia+do+predatismo+para+o+equilibrio+na+natureza</vt:lpwstr>
      </vt:variant>
      <vt:variant>
        <vt:lpwstr/>
      </vt:variant>
      <vt:variant>
        <vt:i4>5767249</vt:i4>
      </vt:variant>
      <vt:variant>
        <vt:i4>9</vt:i4>
      </vt:variant>
      <vt:variant>
        <vt:i4>0</vt:i4>
      </vt:variant>
      <vt:variant>
        <vt:i4>5</vt:i4>
      </vt:variant>
      <vt:variant>
        <vt:lpwstr>http://educacaoadventista.org.br/professorgustavo/index.php?op=post&amp;idpost=90&amp;=A+importancia+do+predatismo+para+o+equilibrio+na+natureza</vt:lpwstr>
      </vt:variant>
      <vt:variant>
        <vt:lpwstr/>
      </vt:variant>
      <vt:variant>
        <vt:i4>458797</vt:i4>
      </vt:variant>
      <vt:variant>
        <vt:i4>6</vt:i4>
      </vt:variant>
      <vt:variant>
        <vt:i4>0</vt:i4>
      </vt:variant>
      <vt:variant>
        <vt:i4>5</vt:i4>
      </vt:variant>
      <vt:variant>
        <vt:lpwstr>mailto:selminhaoliveira@hotmail.com</vt:lpwstr>
      </vt:variant>
      <vt:variant>
        <vt:lpwstr/>
      </vt:variant>
      <vt:variant>
        <vt:i4>589862</vt:i4>
      </vt:variant>
      <vt:variant>
        <vt:i4>3</vt:i4>
      </vt:variant>
      <vt:variant>
        <vt:i4>0</vt:i4>
      </vt:variant>
      <vt:variant>
        <vt:i4>5</vt:i4>
      </vt:variant>
      <vt:variant>
        <vt:lpwstr>mailto:afonsofagnani@hotmail.com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mailto:vinicius.ferpacit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ogo Del Santo</cp:lastModifiedBy>
  <cp:revision>2</cp:revision>
  <cp:lastPrinted>2016-02-11T12:42:00Z</cp:lastPrinted>
  <dcterms:created xsi:type="dcterms:W3CDTF">2017-05-21T03:19:00Z</dcterms:created>
  <dcterms:modified xsi:type="dcterms:W3CDTF">2017-05-21T03:19:00Z</dcterms:modified>
</cp:coreProperties>
</file>